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4D" w:rsidRDefault="006D304D" w:rsidP="006D304D">
      <w:pPr>
        <w:jc w:val="right"/>
        <w:rPr>
          <w:b/>
          <w:sz w:val="32"/>
          <w:szCs w:val="32"/>
        </w:rPr>
      </w:pPr>
      <w:r w:rsidRPr="005F1B2F">
        <w:rPr>
          <w:b/>
          <w:sz w:val="32"/>
          <w:szCs w:val="32"/>
        </w:rPr>
        <w:t>УТВЕРЖДАЮ</w:t>
      </w:r>
    </w:p>
    <w:p w:rsidR="003D1E6F" w:rsidRPr="005F1B2F" w:rsidRDefault="003D1E6F" w:rsidP="006D304D">
      <w:pPr>
        <w:jc w:val="right"/>
        <w:rPr>
          <w:b/>
          <w:sz w:val="32"/>
          <w:szCs w:val="32"/>
        </w:rPr>
      </w:pPr>
    </w:p>
    <w:p w:rsidR="00B30B2C" w:rsidRDefault="006D304D" w:rsidP="006D304D">
      <w:pPr>
        <w:jc w:val="right"/>
        <w:rPr>
          <w:sz w:val="28"/>
          <w:szCs w:val="28"/>
        </w:rPr>
      </w:pPr>
      <w:r w:rsidRPr="005238AD">
        <w:rPr>
          <w:sz w:val="28"/>
          <w:szCs w:val="28"/>
        </w:rPr>
        <w:t xml:space="preserve">Директор </w:t>
      </w:r>
      <w:r w:rsidR="00B30B2C">
        <w:rPr>
          <w:sz w:val="28"/>
          <w:szCs w:val="28"/>
        </w:rPr>
        <w:t xml:space="preserve">ГБУК города Москвы </w:t>
      </w:r>
    </w:p>
    <w:p w:rsidR="006D304D" w:rsidRPr="005238AD" w:rsidRDefault="00B30B2C" w:rsidP="006D304D">
      <w:pPr>
        <w:jc w:val="right"/>
        <w:rPr>
          <w:sz w:val="28"/>
          <w:szCs w:val="28"/>
        </w:rPr>
      </w:pPr>
      <w:r>
        <w:rPr>
          <w:sz w:val="28"/>
          <w:szCs w:val="28"/>
        </w:rPr>
        <w:t>«Библиотека</w:t>
      </w:r>
      <w:r w:rsidR="006D304D" w:rsidRPr="005238AD">
        <w:rPr>
          <w:sz w:val="28"/>
          <w:szCs w:val="28"/>
        </w:rPr>
        <w:t xml:space="preserve"> истории</w:t>
      </w:r>
    </w:p>
    <w:p w:rsidR="006D304D" w:rsidRPr="005238AD" w:rsidRDefault="003D1E6F" w:rsidP="006D304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6D304D" w:rsidRPr="005238AD">
        <w:rPr>
          <w:sz w:val="28"/>
          <w:szCs w:val="28"/>
        </w:rPr>
        <w:t>усской философии и культуры</w:t>
      </w:r>
    </w:p>
    <w:p w:rsidR="006D304D" w:rsidRDefault="00B30B2C" w:rsidP="006D304D">
      <w:pPr>
        <w:jc w:val="right"/>
        <w:rPr>
          <w:sz w:val="28"/>
          <w:szCs w:val="28"/>
        </w:rPr>
      </w:pPr>
      <w:r w:rsidRPr="004C076E">
        <w:rPr>
          <w:sz w:val="28"/>
          <w:szCs w:val="28"/>
        </w:rPr>
        <w:t>“</w:t>
      </w:r>
      <w:r w:rsidR="006D304D" w:rsidRPr="005238AD">
        <w:rPr>
          <w:sz w:val="28"/>
          <w:szCs w:val="28"/>
        </w:rPr>
        <w:t>Дом А.Ф.</w:t>
      </w:r>
      <w:r w:rsidR="003D1E6F">
        <w:rPr>
          <w:sz w:val="28"/>
          <w:szCs w:val="28"/>
        </w:rPr>
        <w:t> </w:t>
      </w:r>
      <w:r w:rsidR="006D304D" w:rsidRPr="005238AD">
        <w:rPr>
          <w:sz w:val="28"/>
          <w:szCs w:val="28"/>
        </w:rPr>
        <w:t>Лосева</w:t>
      </w:r>
      <w:r w:rsidRPr="004C076E">
        <w:rPr>
          <w:sz w:val="28"/>
          <w:szCs w:val="28"/>
        </w:rPr>
        <w:t>”</w:t>
      </w:r>
      <w:r w:rsidR="003D1E6F">
        <w:rPr>
          <w:sz w:val="28"/>
          <w:szCs w:val="28"/>
        </w:rPr>
        <w:t>»</w:t>
      </w:r>
    </w:p>
    <w:p w:rsidR="003D1E6F" w:rsidRPr="005238AD" w:rsidRDefault="003D1E6F" w:rsidP="006D304D">
      <w:pPr>
        <w:jc w:val="right"/>
        <w:rPr>
          <w:sz w:val="28"/>
          <w:szCs w:val="28"/>
        </w:rPr>
      </w:pPr>
    </w:p>
    <w:p w:rsidR="006D304D" w:rsidRDefault="006D304D" w:rsidP="006D304D">
      <w:pPr>
        <w:jc w:val="right"/>
        <w:rPr>
          <w:sz w:val="28"/>
          <w:szCs w:val="28"/>
        </w:rPr>
      </w:pPr>
      <w:r w:rsidRPr="005238AD">
        <w:rPr>
          <w:sz w:val="28"/>
          <w:szCs w:val="28"/>
        </w:rPr>
        <w:t>_______________</w:t>
      </w:r>
      <w:r w:rsidR="003D1E6F">
        <w:rPr>
          <w:sz w:val="28"/>
          <w:szCs w:val="28"/>
        </w:rPr>
        <w:t xml:space="preserve">    </w:t>
      </w:r>
      <w:r w:rsidRPr="005238AD">
        <w:rPr>
          <w:sz w:val="28"/>
          <w:szCs w:val="28"/>
        </w:rPr>
        <w:t>В.В.</w:t>
      </w:r>
      <w:r w:rsidR="003D1E6F">
        <w:rPr>
          <w:sz w:val="28"/>
          <w:szCs w:val="28"/>
        </w:rPr>
        <w:t> </w:t>
      </w:r>
      <w:r w:rsidRPr="005238AD">
        <w:rPr>
          <w:sz w:val="28"/>
          <w:szCs w:val="28"/>
        </w:rPr>
        <w:t>Ильина</w:t>
      </w:r>
    </w:p>
    <w:p w:rsidR="003D1E6F" w:rsidRPr="005238AD" w:rsidRDefault="003D1E6F" w:rsidP="006D304D">
      <w:pPr>
        <w:jc w:val="right"/>
        <w:rPr>
          <w:sz w:val="28"/>
          <w:szCs w:val="28"/>
        </w:rPr>
      </w:pPr>
    </w:p>
    <w:p w:rsidR="006D304D" w:rsidRPr="005238AD" w:rsidRDefault="003D1E6F" w:rsidP="006D304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A2244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2A224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</w:t>
      </w:r>
      <w:r w:rsidR="00D86739">
        <w:rPr>
          <w:sz w:val="28"/>
          <w:szCs w:val="28"/>
        </w:rPr>
        <w:t>20</w:t>
      </w:r>
      <w:r w:rsidR="002A2244">
        <w:rPr>
          <w:sz w:val="28"/>
          <w:szCs w:val="28"/>
        </w:rPr>
        <w:t xml:space="preserve">12 </w:t>
      </w:r>
      <w:r w:rsidR="006D304D" w:rsidRPr="005238AD">
        <w:rPr>
          <w:sz w:val="28"/>
          <w:szCs w:val="28"/>
        </w:rPr>
        <w:t>г.</w:t>
      </w:r>
    </w:p>
    <w:p w:rsidR="006D304D" w:rsidRPr="005238AD" w:rsidRDefault="006D304D" w:rsidP="006D304D">
      <w:pPr>
        <w:jc w:val="both"/>
        <w:rPr>
          <w:sz w:val="28"/>
          <w:szCs w:val="28"/>
        </w:rPr>
      </w:pPr>
    </w:p>
    <w:p w:rsidR="006D304D" w:rsidRPr="002A2244" w:rsidRDefault="006D304D" w:rsidP="00B30B2C">
      <w:pPr>
        <w:rPr>
          <w:sz w:val="32"/>
          <w:szCs w:val="32"/>
        </w:rPr>
      </w:pPr>
    </w:p>
    <w:p w:rsidR="001C179A" w:rsidRPr="003D1E6F" w:rsidRDefault="006D304D" w:rsidP="00BF0215">
      <w:pPr>
        <w:jc w:val="center"/>
        <w:rPr>
          <w:sz w:val="28"/>
          <w:szCs w:val="28"/>
        </w:rPr>
      </w:pPr>
      <w:r w:rsidRPr="003D1E6F">
        <w:rPr>
          <w:b/>
          <w:sz w:val="28"/>
          <w:szCs w:val="28"/>
        </w:rPr>
        <w:t>ПРАЙС-ЛИСТ</w:t>
      </w:r>
      <w:r w:rsidR="003D1E6F" w:rsidRPr="003D1E6F">
        <w:rPr>
          <w:b/>
          <w:sz w:val="28"/>
          <w:szCs w:val="28"/>
        </w:rPr>
        <w:t xml:space="preserve"> </w:t>
      </w:r>
      <w:r w:rsidRPr="003D1E6F">
        <w:rPr>
          <w:b/>
          <w:sz w:val="28"/>
          <w:szCs w:val="28"/>
        </w:rPr>
        <w:t>ПЛАТНЫХ УСЛУГ</w:t>
      </w:r>
    </w:p>
    <w:p w:rsidR="003D1E6F" w:rsidRDefault="006D304D" w:rsidP="00BF0215">
      <w:pPr>
        <w:jc w:val="center"/>
        <w:rPr>
          <w:sz w:val="28"/>
          <w:szCs w:val="28"/>
        </w:rPr>
      </w:pPr>
      <w:r w:rsidRPr="003D1E6F">
        <w:rPr>
          <w:sz w:val="28"/>
          <w:szCs w:val="28"/>
        </w:rPr>
        <w:t>БИБЛИОТЕКИ ИСТОРИИ РУССКОЙ ФИЛОСОФИИ И КУЛЬТУРЫ</w:t>
      </w:r>
    </w:p>
    <w:p w:rsidR="006D304D" w:rsidRPr="003D1E6F" w:rsidRDefault="003D1E6F" w:rsidP="00BF0215">
      <w:pPr>
        <w:jc w:val="center"/>
        <w:rPr>
          <w:sz w:val="28"/>
          <w:szCs w:val="28"/>
        </w:rPr>
      </w:pPr>
      <w:r w:rsidRPr="003D1E6F">
        <w:rPr>
          <w:b/>
          <w:sz w:val="28"/>
          <w:szCs w:val="28"/>
        </w:rPr>
        <w:t>«</w:t>
      </w:r>
      <w:r w:rsidR="006D304D" w:rsidRPr="003D1E6F">
        <w:rPr>
          <w:b/>
          <w:sz w:val="28"/>
          <w:szCs w:val="28"/>
        </w:rPr>
        <w:t>ДОМ А.Ф.</w:t>
      </w:r>
      <w:r w:rsidRPr="003D1E6F">
        <w:rPr>
          <w:b/>
          <w:sz w:val="28"/>
          <w:szCs w:val="28"/>
        </w:rPr>
        <w:t> </w:t>
      </w:r>
      <w:r w:rsidR="006D304D" w:rsidRPr="003D1E6F">
        <w:rPr>
          <w:b/>
          <w:sz w:val="28"/>
          <w:szCs w:val="28"/>
        </w:rPr>
        <w:t>ЛОСЕВА</w:t>
      </w:r>
      <w:r w:rsidRPr="003D1E6F">
        <w:rPr>
          <w:b/>
          <w:sz w:val="28"/>
          <w:szCs w:val="28"/>
        </w:rPr>
        <w:t>»</w:t>
      </w:r>
    </w:p>
    <w:p w:rsidR="00911AB6" w:rsidRDefault="00911AB6" w:rsidP="001C179A">
      <w:pPr>
        <w:rPr>
          <w:sz w:val="28"/>
          <w:szCs w:val="28"/>
        </w:rPr>
      </w:pPr>
    </w:p>
    <w:p w:rsidR="006D304D" w:rsidRPr="001C179A" w:rsidRDefault="006D304D" w:rsidP="003D1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айс-лист</w:t>
      </w:r>
      <w:r w:rsidR="001C179A">
        <w:rPr>
          <w:sz w:val="28"/>
          <w:szCs w:val="28"/>
        </w:rPr>
        <w:t xml:space="preserve"> разработан на основе Гражданского кодекса РФ,</w:t>
      </w:r>
      <w:r w:rsidR="003D1E6F">
        <w:rPr>
          <w:sz w:val="28"/>
          <w:szCs w:val="28"/>
        </w:rPr>
        <w:t xml:space="preserve"> </w:t>
      </w:r>
      <w:r w:rsidR="003513CA">
        <w:rPr>
          <w:sz w:val="28"/>
          <w:szCs w:val="28"/>
        </w:rPr>
        <w:t>часть 4 (далее ГК</w:t>
      </w:r>
      <w:r w:rsidR="009E18E7">
        <w:rPr>
          <w:sz w:val="28"/>
          <w:szCs w:val="28"/>
        </w:rPr>
        <w:t> </w:t>
      </w:r>
      <w:r w:rsidRPr="006D304D">
        <w:rPr>
          <w:sz w:val="28"/>
          <w:szCs w:val="28"/>
        </w:rPr>
        <w:t>РФ), Устава Библиотеки</w:t>
      </w:r>
      <w:r>
        <w:rPr>
          <w:sz w:val="28"/>
          <w:szCs w:val="28"/>
        </w:rPr>
        <w:t xml:space="preserve"> </w:t>
      </w:r>
      <w:r w:rsidR="003D1E6F">
        <w:rPr>
          <w:sz w:val="28"/>
          <w:szCs w:val="28"/>
        </w:rPr>
        <w:t>«</w:t>
      </w:r>
      <w:r w:rsidRPr="006D304D">
        <w:rPr>
          <w:sz w:val="28"/>
          <w:szCs w:val="28"/>
        </w:rPr>
        <w:t>Дом А.Ф.Лосева</w:t>
      </w:r>
      <w:r w:rsidR="003D1E6F">
        <w:rPr>
          <w:sz w:val="28"/>
          <w:szCs w:val="28"/>
        </w:rPr>
        <w:t xml:space="preserve">» </w:t>
      </w:r>
      <w:r w:rsidR="001C179A">
        <w:rPr>
          <w:sz w:val="28"/>
          <w:szCs w:val="28"/>
        </w:rPr>
        <w:t xml:space="preserve">и </w:t>
      </w:r>
      <w:r w:rsidR="001C179A" w:rsidRPr="001C179A">
        <w:rPr>
          <w:sz w:val="28"/>
          <w:szCs w:val="28"/>
        </w:rPr>
        <w:t xml:space="preserve">Правил пользования </w:t>
      </w:r>
      <w:r w:rsidR="00EA3328">
        <w:rPr>
          <w:sz w:val="28"/>
          <w:szCs w:val="28"/>
        </w:rPr>
        <w:t xml:space="preserve">Библиотекой и </w:t>
      </w:r>
      <w:r w:rsidR="001C179A" w:rsidRPr="001C179A">
        <w:rPr>
          <w:sz w:val="28"/>
          <w:szCs w:val="28"/>
        </w:rPr>
        <w:t xml:space="preserve">фондом </w:t>
      </w:r>
      <w:r w:rsidR="003D1E6F">
        <w:rPr>
          <w:sz w:val="28"/>
          <w:szCs w:val="28"/>
        </w:rPr>
        <w:t>«</w:t>
      </w:r>
      <w:proofErr w:type="spellStart"/>
      <w:r w:rsidR="003D1E6F">
        <w:rPr>
          <w:sz w:val="28"/>
          <w:szCs w:val="28"/>
        </w:rPr>
        <w:t>Лосевского</w:t>
      </w:r>
      <w:proofErr w:type="spellEnd"/>
      <w:r w:rsidR="003D1E6F">
        <w:rPr>
          <w:sz w:val="28"/>
          <w:szCs w:val="28"/>
        </w:rPr>
        <w:t>» (н</w:t>
      </w:r>
      <w:r w:rsidR="001C179A" w:rsidRPr="001C179A">
        <w:rPr>
          <w:sz w:val="28"/>
          <w:szCs w:val="28"/>
        </w:rPr>
        <w:t>аучного</w:t>
      </w:r>
      <w:r w:rsidR="003D1E6F">
        <w:rPr>
          <w:sz w:val="28"/>
          <w:szCs w:val="28"/>
        </w:rPr>
        <w:t>)</w:t>
      </w:r>
      <w:r w:rsidR="001C179A" w:rsidRPr="001C179A">
        <w:rPr>
          <w:sz w:val="28"/>
          <w:szCs w:val="28"/>
        </w:rPr>
        <w:t xml:space="preserve"> читального зал</w:t>
      </w:r>
      <w:r w:rsidR="003513CA">
        <w:rPr>
          <w:sz w:val="28"/>
          <w:szCs w:val="28"/>
        </w:rPr>
        <w:t>а</w:t>
      </w:r>
      <w:r w:rsidR="001C179A" w:rsidRPr="001C179A">
        <w:rPr>
          <w:sz w:val="28"/>
          <w:szCs w:val="28"/>
        </w:rPr>
        <w:t xml:space="preserve"> </w:t>
      </w:r>
      <w:r w:rsidR="001C179A">
        <w:rPr>
          <w:sz w:val="28"/>
          <w:szCs w:val="28"/>
        </w:rPr>
        <w:t>(далее Правил)</w:t>
      </w:r>
      <w:r w:rsidR="003D1E6F">
        <w:rPr>
          <w:sz w:val="28"/>
          <w:szCs w:val="28"/>
        </w:rPr>
        <w:t>.</w:t>
      </w:r>
    </w:p>
    <w:p w:rsidR="006D304D" w:rsidRPr="001C179A" w:rsidRDefault="006D304D" w:rsidP="003D1E6F">
      <w:pPr>
        <w:jc w:val="both"/>
        <w:rPr>
          <w:b/>
          <w:bCs/>
          <w:sz w:val="28"/>
          <w:szCs w:val="28"/>
        </w:rPr>
      </w:pPr>
    </w:p>
    <w:p w:rsidR="00911AB6" w:rsidRDefault="00911AB6" w:rsidP="006C2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3D1E6F" w:rsidRDefault="003D1E6F" w:rsidP="003D1E6F">
      <w:pPr>
        <w:jc w:val="both"/>
        <w:rPr>
          <w:b/>
          <w:bCs/>
          <w:sz w:val="28"/>
          <w:szCs w:val="28"/>
        </w:rPr>
      </w:pPr>
    </w:p>
    <w:p w:rsidR="00FE3C93" w:rsidRPr="003D1E6F" w:rsidRDefault="006D304D" w:rsidP="00C24CD9">
      <w:pPr>
        <w:ind w:firstLine="708"/>
        <w:jc w:val="both"/>
        <w:rPr>
          <w:bCs/>
          <w:sz w:val="28"/>
          <w:szCs w:val="28"/>
        </w:rPr>
      </w:pPr>
      <w:r w:rsidRPr="003D1E6F">
        <w:rPr>
          <w:bCs/>
          <w:sz w:val="28"/>
          <w:szCs w:val="28"/>
        </w:rPr>
        <w:t xml:space="preserve">В соответствии с ГК РФ </w:t>
      </w:r>
      <w:r w:rsidRPr="003D1E6F">
        <w:rPr>
          <w:b/>
          <w:bCs/>
          <w:sz w:val="28"/>
          <w:szCs w:val="28"/>
        </w:rPr>
        <w:t>разрешается</w:t>
      </w:r>
      <w:r w:rsidRPr="003D1E6F">
        <w:rPr>
          <w:bCs/>
          <w:sz w:val="28"/>
          <w:szCs w:val="28"/>
        </w:rPr>
        <w:t xml:space="preserve"> свободное репродуцирование (копирование) документов библиотечного фонда:</w:t>
      </w:r>
    </w:p>
    <w:p w:rsidR="003D1E6F" w:rsidRDefault="003D1E6F" w:rsidP="003D1E6F">
      <w:pPr>
        <w:jc w:val="both"/>
        <w:rPr>
          <w:b/>
          <w:bCs/>
          <w:sz w:val="28"/>
          <w:szCs w:val="28"/>
        </w:rPr>
      </w:pPr>
    </w:p>
    <w:p w:rsidR="003D1E6F" w:rsidRDefault="003D1E6F" w:rsidP="003D1E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D304D">
        <w:rPr>
          <w:b/>
          <w:bCs/>
          <w:sz w:val="28"/>
          <w:szCs w:val="28"/>
        </w:rPr>
        <w:t xml:space="preserve"> печатном и электронном виде</w:t>
      </w:r>
      <w:r>
        <w:rPr>
          <w:b/>
          <w:bCs/>
          <w:sz w:val="28"/>
          <w:szCs w:val="28"/>
        </w:rPr>
        <w:t>:</w:t>
      </w:r>
    </w:p>
    <w:p w:rsidR="009E18E7" w:rsidRPr="009E18E7" w:rsidRDefault="009E18E7" w:rsidP="009E18E7">
      <w:pPr>
        <w:numPr>
          <w:ilvl w:val="0"/>
          <w:numId w:val="3"/>
        </w:numPr>
        <w:ind w:left="284" w:hanging="284"/>
        <w:jc w:val="both"/>
        <w:rPr>
          <w:i/>
          <w:sz w:val="28"/>
          <w:szCs w:val="28"/>
        </w:rPr>
      </w:pPr>
      <w:r w:rsidRPr="009E18E7">
        <w:rPr>
          <w:i/>
          <w:sz w:val="28"/>
          <w:szCs w:val="28"/>
        </w:rPr>
        <w:t>Ст. 1281 ГК РФ</w:t>
      </w:r>
    </w:p>
    <w:p w:rsidR="006D304D" w:rsidRDefault="006D304D" w:rsidP="009E18E7">
      <w:pPr>
        <w:numPr>
          <w:ilvl w:val="1"/>
          <w:numId w:val="5"/>
        </w:numPr>
        <w:ind w:left="851" w:hanging="284"/>
        <w:jc w:val="both"/>
        <w:rPr>
          <w:sz w:val="28"/>
          <w:szCs w:val="28"/>
        </w:rPr>
      </w:pPr>
      <w:r w:rsidRPr="006D304D">
        <w:rPr>
          <w:sz w:val="28"/>
          <w:szCs w:val="28"/>
        </w:rPr>
        <w:t xml:space="preserve">произведений, автор которых умер раньше семидесяти лет, считая </w:t>
      </w:r>
      <w:r w:rsidR="003D1E6F">
        <w:rPr>
          <w:sz w:val="28"/>
          <w:szCs w:val="28"/>
        </w:rPr>
        <w:br/>
      </w:r>
      <w:r w:rsidRPr="006D304D">
        <w:rPr>
          <w:sz w:val="28"/>
          <w:szCs w:val="28"/>
        </w:rPr>
        <w:t>с 1 января года, с</w:t>
      </w:r>
      <w:r w:rsidR="00911AB6">
        <w:rPr>
          <w:sz w:val="28"/>
          <w:szCs w:val="28"/>
        </w:rPr>
        <w:t>ледующего за годом его смерти</w:t>
      </w:r>
      <w:r w:rsidR="003D1E6F">
        <w:rPr>
          <w:sz w:val="28"/>
          <w:szCs w:val="28"/>
        </w:rPr>
        <w:t>;</w:t>
      </w:r>
    </w:p>
    <w:p w:rsidR="009E18E7" w:rsidRPr="009E18E7" w:rsidRDefault="009E18E7" w:rsidP="009E18E7">
      <w:pPr>
        <w:numPr>
          <w:ilvl w:val="0"/>
          <w:numId w:val="3"/>
        </w:numPr>
        <w:ind w:left="284" w:hanging="284"/>
        <w:jc w:val="both"/>
        <w:rPr>
          <w:i/>
          <w:sz w:val="28"/>
          <w:szCs w:val="28"/>
        </w:rPr>
      </w:pPr>
      <w:r w:rsidRPr="009E18E7">
        <w:rPr>
          <w:i/>
          <w:sz w:val="28"/>
          <w:szCs w:val="28"/>
        </w:rPr>
        <w:t xml:space="preserve">Ст. 1259 ГК РФ </w:t>
      </w:r>
    </w:p>
    <w:p w:rsidR="006D304D" w:rsidRPr="00CE0470" w:rsidRDefault="006D304D" w:rsidP="009E18E7">
      <w:pPr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6D304D">
        <w:rPr>
          <w:sz w:val="28"/>
          <w:szCs w:val="28"/>
        </w:rPr>
        <w:t>официальных документов государственных органов и органов местного самоуправления муниципальных образований, в том числе законов, других нормативных актов, судебных решений, иных материалов законодательного, административного и судебного характера, официальных документов международных орг</w:t>
      </w:r>
      <w:r w:rsidR="003D1E6F">
        <w:rPr>
          <w:sz w:val="28"/>
          <w:szCs w:val="28"/>
        </w:rPr>
        <w:t>анизаций, а также их официальных переводов;</w:t>
      </w:r>
    </w:p>
    <w:p w:rsidR="006D304D" w:rsidRPr="006D304D" w:rsidRDefault="006D304D" w:rsidP="009E18E7">
      <w:pPr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6D304D">
        <w:rPr>
          <w:sz w:val="28"/>
          <w:szCs w:val="28"/>
        </w:rPr>
        <w:t xml:space="preserve">государственных символов и знаков (флагов, </w:t>
      </w:r>
      <w:r w:rsidR="00CE0470">
        <w:rPr>
          <w:sz w:val="28"/>
          <w:szCs w:val="28"/>
        </w:rPr>
        <w:t>гербов, орденов</w:t>
      </w:r>
      <w:r w:rsidRPr="006D304D">
        <w:rPr>
          <w:sz w:val="28"/>
          <w:szCs w:val="28"/>
        </w:rPr>
        <w:t xml:space="preserve"> и тому подобное), а также символов и знаков муниципальных образований;</w:t>
      </w:r>
    </w:p>
    <w:p w:rsidR="003D1E6F" w:rsidRDefault="006D304D" w:rsidP="009E18E7">
      <w:pPr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6D304D">
        <w:rPr>
          <w:sz w:val="28"/>
          <w:szCs w:val="28"/>
        </w:rPr>
        <w:t>произведений народного творчества (фольклора), не имеющих конкретных авторов;</w:t>
      </w:r>
    </w:p>
    <w:p w:rsidR="006D304D" w:rsidRDefault="006D304D" w:rsidP="009E18E7">
      <w:pPr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6D304D">
        <w:rPr>
          <w:sz w:val="28"/>
          <w:szCs w:val="28"/>
        </w:rPr>
        <w:t>сообщений о событиях и фактах, имеющих исключительно информационный характер (сообщений о новостях дня, программ телепередач, расписаний движения транспортных средств и тому подобное)</w:t>
      </w:r>
      <w:r w:rsidR="009E18E7">
        <w:rPr>
          <w:sz w:val="28"/>
          <w:szCs w:val="28"/>
        </w:rPr>
        <w:t>.</w:t>
      </w:r>
      <w:r w:rsidR="003D1E6F" w:rsidRPr="003D1E6F">
        <w:rPr>
          <w:sz w:val="28"/>
          <w:szCs w:val="28"/>
        </w:rPr>
        <w:t xml:space="preserve"> </w:t>
      </w:r>
    </w:p>
    <w:p w:rsidR="009E18E7" w:rsidRPr="006D304D" w:rsidRDefault="009E18E7" w:rsidP="009E18E7">
      <w:pPr>
        <w:ind w:left="207"/>
        <w:jc w:val="both"/>
        <w:rPr>
          <w:sz w:val="28"/>
          <w:szCs w:val="28"/>
        </w:rPr>
      </w:pPr>
    </w:p>
    <w:p w:rsidR="009E18E7" w:rsidRDefault="006D304D" w:rsidP="009E18E7">
      <w:pPr>
        <w:jc w:val="both"/>
        <w:rPr>
          <w:b/>
          <w:bCs/>
          <w:sz w:val="28"/>
          <w:szCs w:val="28"/>
        </w:rPr>
      </w:pPr>
      <w:r w:rsidRPr="003D1E6F">
        <w:rPr>
          <w:b/>
          <w:sz w:val="28"/>
          <w:szCs w:val="28"/>
        </w:rPr>
        <w:t xml:space="preserve"> </w:t>
      </w:r>
      <w:r w:rsidR="003D1E6F" w:rsidRPr="003D1E6F">
        <w:rPr>
          <w:b/>
          <w:sz w:val="28"/>
          <w:szCs w:val="28"/>
        </w:rPr>
        <w:t>В</w:t>
      </w:r>
      <w:r w:rsidR="003D1E6F" w:rsidRPr="003D1E6F">
        <w:rPr>
          <w:b/>
          <w:bCs/>
          <w:sz w:val="28"/>
          <w:szCs w:val="28"/>
        </w:rPr>
        <w:t xml:space="preserve"> печатном</w:t>
      </w:r>
      <w:r w:rsidR="003D1E6F" w:rsidRPr="006D304D">
        <w:rPr>
          <w:b/>
          <w:bCs/>
          <w:sz w:val="28"/>
          <w:szCs w:val="28"/>
        </w:rPr>
        <w:t xml:space="preserve"> виде</w:t>
      </w:r>
      <w:r w:rsidR="003D1E6F">
        <w:rPr>
          <w:b/>
          <w:bCs/>
          <w:sz w:val="28"/>
          <w:szCs w:val="28"/>
        </w:rPr>
        <w:t>:</w:t>
      </w:r>
    </w:p>
    <w:p w:rsidR="009E18E7" w:rsidRPr="009E18E7" w:rsidRDefault="009E18E7" w:rsidP="009E18E7">
      <w:pPr>
        <w:numPr>
          <w:ilvl w:val="0"/>
          <w:numId w:val="3"/>
        </w:numPr>
        <w:ind w:left="284" w:hanging="284"/>
        <w:jc w:val="both"/>
        <w:rPr>
          <w:i/>
          <w:sz w:val="28"/>
          <w:szCs w:val="28"/>
        </w:rPr>
      </w:pPr>
      <w:r w:rsidRPr="009E18E7">
        <w:rPr>
          <w:i/>
          <w:sz w:val="28"/>
          <w:szCs w:val="28"/>
        </w:rPr>
        <w:t xml:space="preserve">Ст. 1275 п.1 ГК РФ </w:t>
      </w:r>
    </w:p>
    <w:p w:rsidR="003D1E6F" w:rsidRPr="009E18E7" w:rsidRDefault="003D1E6F" w:rsidP="009E18E7">
      <w:pPr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6D304D">
        <w:rPr>
          <w:sz w:val="28"/>
          <w:szCs w:val="28"/>
        </w:rPr>
        <w:t>отдельных статей и малообъемных произведений, правомерно опубликованных в сборниках, газетах и других периодических изданиях, коротких отрывков из правомерно опубликованных письменных произведений (с иллюстрациями или без иллюстраций)</w:t>
      </w:r>
      <w:r w:rsidR="00BF0215">
        <w:rPr>
          <w:sz w:val="28"/>
          <w:szCs w:val="28"/>
        </w:rPr>
        <w:t>.</w:t>
      </w:r>
    </w:p>
    <w:p w:rsidR="008A1776" w:rsidRPr="004C076E" w:rsidRDefault="008A1776" w:rsidP="009E18E7">
      <w:pPr>
        <w:spacing w:before="100" w:beforeAutospacing="1" w:after="100" w:afterAutospacing="1"/>
        <w:ind w:firstLine="708"/>
        <w:jc w:val="both"/>
        <w:rPr>
          <w:bCs/>
          <w:i/>
          <w:sz w:val="28"/>
          <w:szCs w:val="28"/>
        </w:rPr>
      </w:pPr>
      <w:r w:rsidRPr="00BF0215">
        <w:rPr>
          <w:bCs/>
          <w:i/>
          <w:sz w:val="28"/>
          <w:szCs w:val="28"/>
        </w:rPr>
        <w:t>В соответствии со ст.</w:t>
      </w:r>
      <w:r w:rsidR="009E18E7" w:rsidRPr="00BF0215">
        <w:rPr>
          <w:bCs/>
          <w:i/>
          <w:sz w:val="28"/>
          <w:szCs w:val="28"/>
        </w:rPr>
        <w:t> </w:t>
      </w:r>
      <w:r w:rsidRPr="00BF0215">
        <w:rPr>
          <w:bCs/>
          <w:i/>
          <w:sz w:val="28"/>
          <w:szCs w:val="28"/>
        </w:rPr>
        <w:t>1275 п.</w:t>
      </w:r>
      <w:r w:rsidR="009E18E7" w:rsidRPr="00BF0215">
        <w:rPr>
          <w:bCs/>
          <w:i/>
          <w:sz w:val="28"/>
          <w:szCs w:val="28"/>
        </w:rPr>
        <w:t> 2 ГК </w:t>
      </w:r>
      <w:r w:rsidRPr="00BF0215">
        <w:rPr>
          <w:bCs/>
          <w:i/>
          <w:sz w:val="28"/>
          <w:szCs w:val="28"/>
        </w:rPr>
        <w:t>РФ «под репродуцированием (</w:t>
      </w:r>
      <w:proofErr w:type="spellStart"/>
      <w:r w:rsidRPr="00BF0215">
        <w:rPr>
          <w:bCs/>
          <w:i/>
          <w:sz w:val="28"/>
          <w:szCs w:val="28"/>
        </w:rPr>
        <w:t>репрографическим</w:t>
      </w:r>
      <w:proofErr w:type="spellEnd"/>
      <w:r w:rsidRPr="00BF0215">
        <w:rPr>
          <w:bCs/>
          <w:i/>
          <w:sz w:val="28"/>
          <w:szCs w:val="28"/>
        </w:rPr>
        <w:t xml:space="preserve"> воспроизведением) понимается факсимильное воспроизведение произведения с помощью любых технических средств, осуществляемое не в целях издания. Репродуцирование не включает воспроизведение произведения или хранение его копий в электронной (в том числе в цифровой), оптической или иной машиночитаемой форме, кроме случаев создания с помощью технических средств временных копий, предназначенных для осуществления репродуцирования».</w:t>
      </w:r>
    </w:p>
    <w:p w:rsidR="008A1776" w:rsidRPr="009E18E7" w:rsidRDefault="008A1776" w:rsidP="009E18E7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</w:rPr>
      </w:pPr>
      <w:r w:rsidRPr="009E18E7">
        <w:rPr>
          <w:bCs/>
          <w:sz w:val="28"/>
          <w:szCs w:val="28"/>
        </w:rPr>
        <w:t>В соответствии со ст. 1273  ГК РФ</w:t>
      </w:r>
      <w:r w:rsidRPr="008A1776">
        <w:rPr>
          <w:b/>
          <w:bCs/>
          <w:sz w:val="28"/>
          <w:szCs w:val="28"/>
        </w:rPr>
        <w:t xml:space="preserve"> запрещается репродуцирование к</w:t>
      </w:r>
      <w:r>
        <w:rPr>
          <w:b/>
          <w:bCs/>
          <w:sz w:val="28"/>
          <w:szCs w:val="28"/>
        </w:rPr>
        <w:t>ниг (полностью)</w:t>
      </w:r>
      <w:r w:rsidRPr="008A1776">
        <w:rPr>
          <w:b/>
          <w:bCs/>
          <w:sz w:val="28"/>
          <w:szCs w:val="28"/>
        </w:rPr>
        <w:t>.</w:t>
      </w:r>
    </w:p>
    <w:p w:rsidR="001C179A" w:rsidRPr="001C179A" w:rsidRDefault="001C179A" w:rsidP="009E18E7">
      <w:pPr>
        <w:ind w:firstLine="708"/>
        <w:jc w:val="both"/>
        <w:rPr>
          <w:b/>
          <w:sz w:val="28"/>
          <w:szCs w:val="28"/>
        </w:rPr>
      </w:pPr>
      <w:r w:rsidRPr="009E18E7">
        <w:rPr>
          <w:rStyle w:val="a3"/>
          <w:b w:val="0"/>
          <w:sz w:val="28"/>
          <w:szCs w:val="28"/>
        </w:rPr>
        <w:t>В соответствии с</w:t>
      </w:r>
      <w:r w:rsidRPr="001C179A">
        <w:rPr>
          <w:rStyle w:val="a3"/>
          <w:sz w:val="28"/>
          <w:szCs w:val="28"/>
        </w:rPr>
        <w:t xml:space="preserve"> </w:t>
      </w:r>
      <w:r w:rsidRPr="00BF0215">
        <w:rPr>
          <w:sz w:val="28"/>
          <w:szCs w:val="28"/>
        </w:rPr>
        <w:t xml:space="preserve">Правилами пользования фондом </w:t>
      </w:r>
      <w:r w:rsidR="009E18E7" w:rsidRPr="00BF0215">
        <w:rPr>
          <w:sz w:val="28"/>
          <w:szCs w:val="28"/>
        </w:rPr>
        <w:t>«</w:t>
      </w:r>
      <w:proofErr w:type="spellStart"/>
      <w:r w:rsidR="009E18E7" w:rsidRPr="00BF0215">
        <w:rPr>
          <w:sz w:val="28"/>
          <w:szCs w:val="28"/>
        </w:rPr>
        <w:t>Лосевского</w:t>
      </w:r>
      <w:proofErr w:type="spellEnd"/>
      <w:r w:rsidR="009E18E7" w:rsidRPr="00BF0215">
        <w:rPr>
          <w:sz w:val="28"/>
          <w:szCs w:val="28"/>
        </w:rPr>
        <w:t>» (н</w:t>
      </w:r>
      <w:r w:rsidRPr="00BF0215">
        <w:rPr>
          <w:sz w:val="28"/>
          <w:szCs w:val="28"/>
        </w:rPr>
        <w:t>аучного</w:t>
      </w:r>
      <w:r w:rsidR="009E18E7" w:rsidRPr="00BF0215">
        <w:rPr>
          <w:sz w:val="28"/>
          <w:szCs w:val="28"/>
        </w:rPr>
        <w:t>)</w:t>
      </w:r>
      <w:r w:rsidR="003513CA" w:rsidRPr="00BF0215">
        <w:t xml:space="preserve"> </w:t>
      </w:r>
      <w:r w:rsidRPr="00BF0215">
        <w:rPr>
          <w:sz w:val="28"/>
          <w:szCs w:val="28"/>
        </w:rPr>
        <w:t>читального зал</w:t>
      </w:r>
      <w:r w:rsidR="009465BE" w:rsidRPr="00BF0215">
        <w:rPr>
          <w:sz w:val="28"/>
          <w:szCs w:val="28"/>
        </w:rPr>
        <w:t>а</w:t>
      </w:r>
      <w:r w:rsidR="005F0633">
        <w:rPr>
          <w:sz w:val="28"/>
          <w:szCs w:val="28"/>
        </w:rPr>
        <w:t xml:space="preserve"> (ЛЧЗ)</w:t>
      </w:r>
      <w:r>
        <w:rPr>
          <w:b/>
          <w:sz w:val="28"/>
          <w:szCs w:val="28"/>
        </w:rPr>
        <w:t xml:space="preserve"> </w:t>
      </w:r>
      <w:r w:rsidRPr="001C179A">
        <w:rPr>
          <w:rStyle w:val="a3"/>
          <w:sz w:val="28"/>
          <w:szCs w:val="28"/>
        </w:rPr>
        <w:t xml:space="preserve">не подлежат репродуцированию </w:t>
      </w:r>
      <w:r w:rsidR="005F0633">
        <w:rPr>
          <w:rStyle w:val="a3"/>
          <w:sz w:val="28"/>
          <w:szCs w:val="28"/>
        </w:rPr>
        <w:br/>
      </w:r>
      <w:r w:rsidRPr="001C179A">
        <w:rPr>
          <w:rStyle w:val="a3"/>
          <w:sz w:val="28"/>
          <w:szCs w:val="28"/>
        </w:rPr>
        <w:t>в печатном и электронном виде:</w:t>
      </w:r>
    </w:p>
    <w:p w:rsidR="00BF0215" w:rsidRDefault="001C179A" w:rsidP="00BF0215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1C179A">
        <w:rPr>
          <w:sz w:val="28"/>
          <w:szCs w:val="28"/>
        </w:rPr>
        <w:t>уникальные издания, имеющие высокую культурно-историческую ценность;</w:t>
      </w:r>
    </w:p>
    <w:p w:rsidR="001C179A" w:rsidRPr="001C179A" w:rsidRDefault="001C179A" w:rsidP="00BF0215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1C179A">
        <w:rPr>
          <w:sz w:val="28"/>
          <w:szCs w:val="28"/>
        </w:rPr>
        <w:t xml:space="preserve">экземпляры с текстами и пометами, выполненными чернилами </w:t>
      </w:r>
      <w:r w:rsidR="00BF0215">
        <w:rPr>
          <w:sz w:val="28"/>
          <w:szCs w:val="28"/>
        </w:rPr>
        <w:br/>
      </w:r>
      <w:r w:rsidRPr="001C179A">
        <w:rPr>
          <w:sz w:val="28"/>
          <w:szCs w:val="28"/>
        </w:rPr>
        <w:t>и карандашом;</w:t>
      </w:r>
    </w:p>
    <w:p w:rsidR="00BF0215" w:rsidRDefault="001C179A" w:rsidP="00BF0215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1C179A">
        <w:rPr>
          <w:sz w:val="28"/>
          <w:szCs w:val="28"/>
        </w:rPr>
        <w:t>издания плохой сохранности, экземпляры с поврежденными переплетами и переплетами, не раскрывающимися свободно на 180</w:t>
      </w:r>
      <w:r w:rsidRPr="00BF0215">
        <w:rPr>
          <w:sz w:val="28"/>
          <w:szCs w:val="28"/>
          <w:vertAlign w:val="superscript"/>
        </w:rPr>
        <w:t>о</w:t>
      </w:r>
      <w:r w:rsidRPr="001C179A">
        <w:rPr>
          <w:sz w:val="28"/>
          <w:szCs w:val="28"/>
        </w:rPr>
        <w:t xml:space="preserve">; </w:t>
      </w:r>
    </w:p>
    <w:p w:rsidR="001C179A" w:rsidRDefault="005F0633" w:rsidP="00BF0215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о 193</w:t>
      </w:r>
      <w:r w:rsidR="001C179A" w:rsidRPr="001C179A">
        <w:rPr>
          <w:sz w:val="28"/>
          <w:szCs w:val="28"/>
        </w:rPr>
        <w:t>0 г. издания</w:t>
      </w:r>
      <w:r>
        <w:rPr>
          <w:sz w:val="28"/>
          <w:szCs w:val="28"/>
        </w:rPr>
        <w:t>.</w:t>
      </w:r>
    </w:p>
    <w:p w:rsidR="001C179A" w:rsidRPr="009E18E7" w:rsidRDefault="001C179A" w:rsidP="0075701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E18E7">
        <w:rPr>
          <w:i/>
          <w:sz w:val="28"/>
          <w:szCs w:val="28"/>
        </w:rPr>
        <w:t>В каждом отдельном случае решение о копировании при</w:t>
      </w:r>
      <w:r w:rsidR="005F0633">
        <w:rPr>
          <w:i/>
          <w:sz w:val="28"/>
          <w:szCs w:val="28"/>
        </w:rPr>
        <w:t>нимается ответственным за фонд Л</w:t>
      </w:r>
      <w:r w:rsidRPr="009E18E7">
        <w:rPr>
          <w:i/>
          <w:sz w:val="28"/>
          <w:szCs w:val="28"/>
        </w:rPr>
        <w:t>ЧЗ по согласованию с администрацией Библиотеки.</w:t>
      </w:r>
    </w:p>
    <w:p w:rsidR="009E18E7" w:rsidRDefault="009E18E7" w:rsidP="003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79A" w:rsidRDefault="001C179A" w:rsidP="003D1E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5"/>
          <w:szCs w:val="15"/>
        </w:rPr>
      </w:pPr>
    </w:p>
    <w:p w:rsidR="00757010" w:rsidRDefault="009E18E7" w:rsidP="00601D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F0633">
        <w:rPr>
          <w:b/>
          <w:bCs/>
          <w:sz w:val="28"/>
          <w:szCs w:val="28"/>
        </w:rPr>
        <w:t>Не подлежат</w:t>
      </w:r>
      <w:r w:rsidRPr="005F0633">
        <w:rPr>
          <w:bCs/>
          <w:sz w:val="28"/>
          <w:szCs w:val="28"/>
        </w:rPr>
        <w:t xml:space="preserve"> репродуцированию</w:t>
      </w:r>
      <w:r w:rsidR="00757010">
        <w:rPr>
          <w:bCs/>
          <w:sz w:val="28"/>
          <w:szCs w:val="28"/>
        </w:rPr>
        <w:t>:</w:t>
      </w:r>
    </w:p>
    <w:p w:rsidR="00757010" w:rsidRDefault="00757010" w:rsidP="007570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сертации, авторефераты;</w:t>
      </w:r>
    </w:p>
    <w:p w:rsidR="00757010" w:rsidRDefault="001C179A" w:rsidP="007570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0633">
        <w:rPr>
          <w:bCs/>
          <w:sz w:val="28"/>
          <w:szCs w:val="28"/>
        </w:rPr>
        <w:t xml:space="preserve">документы, </w:t>
      </w:r>
      <w:r w:rsidRPr="005F0633">
        <w:rPr>
          <w:b/>
          <w:bCs/>
          <w:sz w:val="28"/>
          <w:szCs w:val="28"/>
        </w:rPr>
        <w:t>не относящиеся к фонду</w:t>
      </w:r>
      <w:r w:rsidRPr="005F0633">
        <w:rPr>
          <w:bCs/>
          <w:sz w:val="28"/>
          <w:szCs w:val="28"/>
        </w:rPr>
        <w:t xml:space="preserve"> Библиотеки</w:t>
      </w:r>
      <w:r w:rsidR="009E18E7" w:rsidRPr="005F0633">
        <w:rPr>
          <w:bCs/>
          <w:sz w:val="28"/>
          <w:szCs w:val="28"/>
        </w:rPr>
        <w:t>.</w:t>
      </w:r>
      <w:r w:rsidR="00601D04">
        <w:rPr>
          <w:bCs/>
          <w:sz w:val="28"/>
          <w:szCs w:val="28"/>
        </w:rPr>
        <w:t xml:space="preserve"> </w:t>
      </w:r>
    </w:p>
    <w:p w:rsidR="00757010" w:rsidRDefault="00757010" w:rsidP="00601D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C179A" w:rsidRDefault="001C179A" w:rsidP="00601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633">
        <w:rPr>
          <w:bCs/>
          <w:sz w:val="28"/>
          <w:szCs w:val="28"/>
        </w:rPr>
        <w:t>Предоставляемые копии документов из фонда Библио</w:t>
      </w:r>
      <w:r w:rsidR="00911AB6" w:rsidRPr="005F0633">
        <w:rPr>
          <w:bCs/>
          <w:sz w:val="28"/>
          <w:szCs w:val="28"/>
        </w:rPr>
        <w:t>теки «Дом А.Ф.</w:t>
      </w:r>
      <w:r w:rsidR="005F0633" w:rsidRPr="005F0633">
        <w:rPr>
          <w:bCs/>
          <w:sz w:val="28"/>
          <w:szCs w:val="28"/>
        </w:rPr>
        <w:t> </w:t>
      </w:r>
      <w:r w:rsidR="00911AB6" w:rsidRPr="005F0633">
        <w:rPr>
          <w:bCs/>
          <w:sz w:val="28"/>
          <w:szCs w:val="28"/>
        </w:rPr>
        <w:t>Лосева</w:t>
      </w:r>
      <w:r w:rsidR="005F0633" w:rsidRPr="005F0633">
        <w:rPr>
          <w:bCs/>
          <w:sz w:val="28"/>
          <w:szCs w:val="28"/>
        </w:rPr>
        <w:t xml:space="preserve">» </w:t>
      </w:r>
      <w:r w:rsidRPr="005F0633">
        <w:rPr>
          <w:bCs/>
          <w:sz w:val="28"/>
          <w:szCs w:val="28"/>
        </w:rPr>
        <w:t>пользователь</w:t>
      </w:r>
      <w:r w:rsidRPr="001C179A">
        <w:rPr>
          <w:b/>
          <w:bCs/>
          <w:sz w:val="28"/>
          <w:szCs w:val="28"/>
        </w:rPr>
        <w:t xml:space="preserve"> обязуется использовать в соответствии </w:t>
      </w:r>
      <w:r w:rsidR="005F0633">
        <w:rPr>
          <w:b/>
          <w:bCs/>
          <w:sz w:val="28"/>
          <w:szCs w:val="28"/>
        </w:rPr>
        <w:br/>
      </w:r>
      <w:r w:rsidRPr="001C179A">
        <w:rPr>
          <w:b/>
          <w:bCs/>
          <w:sz w:val="28"/>
          <w:szCs w:val="28"/>
        </w:rPr>
        <w:t>с Гражданским кодексом РФ (часть 4</w:t>
      </w:r>
      <w:r w:rsidRPr="001C179A">
        <w:rPr>
          <w:sz w:val="28"/>
          <w:szCs w:val="28"/>
        </w:rPr>
        <w:t>)</w:t>
      </w:r>
      <w:r w:rsidR="005F0633">
        <w:rPr>
          <w:sz w:val="28"/>
          <w:szCs w:val="28"/>
        </w:rPr>
        <w:t>.</w:t>
      </w:r>
    </w:p>
    <w:p w:rsidR="00601D04" w:rsidRDefault="00601D04" w:rsidP="00601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6F0E" w:rsidRPr="001D6F0E" w:rsidRDefault="001D6F0E" w:rsidP="005F0633">
      <w:pPr>
        <w:jc w:val="center"/>
        <w:rPr>
          <w:sz w:val="28"/>
          <w:szCs w:val="28"/>
        </w:rPr>
      </w:pPr>
      <w:r w:rsidRPr="00757010">
        <w:rPr>
          <w:sz w:val="28"/>
          <w:szCs w:val="28"/>
        </w:rPr>
        <w:t>Внимание!</w:t>
      </w:r>
      <w:r w:rsidR="00757010">
        <w:rPr>
          <w:b/>
          <w:sz w:val="28"/>
          <w:szCs w:val="28"/>
        </w:rPr>
        <w:t xml:space="preserve"> </w:t>
      </w:r>
      <w:r w:rsidRPr="001D6F0E">
        <w:rPr>
          <w:sz w:val="28"/>
          <w:szCs w:val="28"/>
        </w:rPr>
        <w:t xml:space="preserve">Предоставление платных услуг </w:t>
      </w:r>
      <w:r w:rsidR="00757010">
        <w:rPr>
          <w:sz w:val="28"/>
          <w:szCs w:val="28"/>
        </w:rPr>
        <w:br/>
      </w:r>
      <w:r w:rsidRPr="00601D04">
        <w:rPr>
          <w:b/>
          <w:sz w:val="28"/>
          <w:szCs w:val="28"/>
        </w:rPr>
        <w:t xml:space="preserve">заканчивается </w:t>
      </w:r>
      <w:r w:rsidRPr="001D6F0E">
        <w:rPr>
          <w:b/>
          <w:sz w:val="28"/>
          <w:szCs w:val="28"/>
        </w:rPr>
        <w:t xml:space="preserve">за </w:t>
      </w:r>
      <w:r w:rsidR="005F0633">
        <w:rPr>
          <w:b/>
          <w:sz w:val="28"/>
          <w:szCs w:val="28"/>
        </w:rPr>
        <w:t xml:space="preserve">30 </w:t>
      </w:r>
      <w:r w:rsidR="005F0633" w:rsidRPr="00601D04">
        <w:rPr>
          <w:b/>
          <w:sz w:val="28"/>
          <w:szCs w:val="28"/>
        </w:rPr>
        <w:t>мин</w:t>
      </w:r>
      <w:r w:rsidR="00601D04" w:rsidRPr="00601D04">
        <w:rPr>
          <w:b/>
          <w:sz w:val="28"/>
          <w:szCs w:val="28"/>
        </w:rPr>
        <w:t>ут</w:t>
      </w:r>
      <w:r w:rsidRPr="00601D04">
        <w:rPr>
          <w:b/>
          <w:sz w:val="28"/>
          <w:szCs w:val="28"/>
        </w:rPr>
        <w:t xml:space="preserve"> до конца рабочего дня.</w:t>
      </w:r>
    </w:p>
    <w:p w:rsidR="00722DC0" w:rsidRDefault="005F0633" w:rsidP="003A5C72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C24CD9">
        <w:rPr>
          <w:b/>
          <w:bCs/>
          <w:sz w:val="32"/>
          <w:szCs w:val="32"/>
        </w:rPr>
        <w:lastRenderedPageBreak/>
        <w:t>ПЛАТНЫЕ УСЛУГ</w:t>
      </w:r>
    </w:p>
    <w:p w:rsidR="00094C21" w:rsidRPr="003777DF" w:rsidRDefault="00094C21" w:rsidP="003A5C72">
      <w:pPr>
        <w:spacing w:after="120"/>
        <w:jc w:val="center"/>
        <w:rPr>
          <w:b/>
          <w:bCs/>
          <w:sz w:val="32"/>
          <w:szCs w:val="32"/>
          <w:lang w:val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126"/>
        <w:gridCol w:w="1417"/>
        <w:gridCol w:w="2127"/>
      </w:tblGrid>
      <w:tr w:rsidR="00CE2427" w:rsidRPr="003E3902" w:rsidTr="002B285C">
        <w:trPr>
          <w:trHeight w:val="582"/>
          <w:tblHeader/>
        </w:trPr>
        <w:tc>
          <w:tcPr>
            <w:tcW w:w="4962" w:type="dxa"/>
            <w:tcBorders>
              <w:bottom w:val="single" w:sz="4" w:space="0" w:color="auto"/>
            </w:tcBorders>
          </w:tcPr>
          <w:p w:rsidR="00CE2427" w:rsidRPr="003E3902" w:rsidRDefault="00CE2427" w:rsidP="00F8772B">
            <w:pPr>
              <w:jc w:val="center"/>
              <w:rPr>
                <w:b/>
                <w:sz w:val="28"/>
                <w:szCs w:val="28"/>
              </w:rPr>
            </w:pPr>
          </w:p>
          <w:p w:rsidR="00CE2427" w:rsidRPr="003E3902" w:rsidRDefault="00CE2427" w:rsidP="00F877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3902">
              <w:rPr>
                <w:b/>
                <w:sz w:val="28"/>
                <w:szCs w:val="28"/>
              </w:rPr>
              <w:t>ВИДЫ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BCF" w:rsidRPr="003E3902" w:rsidRDefault="003F4BCF" w:rsidP="00F8772B">
            <w:pPr>
              <w:jc w:val="center"/>
              <w:rPr>
                <w:b/>
                <w:sz w:val="28"/>
                <w:szCs w:val="28"/>
              </w:rPr>
            </w:pPr>
          </w:p>
          <w:p w:rsidR="00CE2427" w:rsidRPr="003E3902" w:rsidRDefault="003F4BCF" w:rsidP="00F8772B">
            <w:pPr>
              <w:jc w:val="center"/>
              <w:rPr>
                <w:b/>
                <w:sz w:val="28"/>
                <w:szCs w:val="28"/>
              </w:rPr>
            </w:pPr>
            <w:r w:rsidRPr="003E3902">
              <w:rPr>
                <w:b/>
                <w:sz w:val="28"/>
                <w:szCs w:val="28"/>
              </w:rPr>
              <w:t xml:space="preserve">ЕД. </w:t>
            </w:r>
            <w:r w:rsidR="00CE2427" w:rsidRPr="003E3902">
              <w:rPr>
                <w:b/>
                <w:sz w:val="28"/>
                <w:szCs w:val="28"/>
              </w:rPr>
              <w:t>ИЗМЕР</w:t>
            </w:r>
            <w:r w:rsidRPr="003E39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427" w:rsidRPr="003E3902" w:rsidRDefault="00CE2427" w:rsidP="00F8772B">
            <w:pPr>
              <w:jc w:val="center"/>
              <w:rPr>
                <w:b/>
                <w:sz w:val="28"/>
                <w:szCs w:val="28"/>
              </w:rPr>
            </w:pPr>
          </w:p>
          <w:p w:rsidR="00CE2427" w:rsidRPr="003E3902" w:rsidRDefault="00CE2427" w:rsidP="00F877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3902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2427" w:rsidRPr="003E3902" w:rsidRDefault="00CE2427" w:rsidP="00F8772B">
            <w:pPr>
              <w:jc w:val="center"/>
              <w:rPr>
                <w:b/>
                <w:sz w:val="28"/>
                <w:szCs w:val="28"/>
              </w:rPr>
            </w:pPr>
          </w:p>
          <w:p w:rsidR="00CE2427" w:rsidRPr="003E3902" w:rsidRDefault="003F4BCF" w:rsidP="00F8772B">
            <w:pPr>
              <w:jc w:val="center"/>
              <w:rPr>
                <w:b/>
                <w:sz w:val="28"/>
                <w:szCs w:val="28"/>
              </w:rPr>
            </w:pPr>
            <w:r w:rsidRPr="003E3902">
              <w:rPr>
                <w:b/>
                <w:sz w:val="28"/>
                <w:szCs w:val="28"/>
              </w:rPr>
              <w:t>ОТДЕЛ</w:t>
            </w:r>
          </w:p>
        </w:tc>
      </w:tr>
      <w:tr w:rsidR="00620AA0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620AA0" w:rsidRPr="003E3902" w:rsidRDefault="00620AA0" w:rsidP="0044613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Ксерокопирование</w:t>
            </w:r>
          </w:p>
        </w:tc>
      </w:tr>
      <w:tr w:rsidR="00CE2427" w:rsidRPr="003E3902" w:rsidTr="002B285C">
        <w:trPr>
          <w:trHeight w:val="277"/>
        </w:trPr>
        <w:tc>
          <w:tcPr>
            <w:tcW w:w="4962" w:type="dxa"/>
          </w:tcPr>
          <w:p w:rsidR="00CE2427" w:rsidRPr="003E3902" w:rsidRDefault="003F4BCF" w:rsidP="00F8772B">
            <w:pPr>
              <w:rPr>
                <w:sz w:val="28"/>
                <w:szCs w:val="28"/>
              </w:rPr>
            </w:pPr>
            <w:bookmarkStart w:id="0" w:name="_Hlk348962361"/>
            <w:r w:rsidRPr="003E3902">
              <w:rPr>
                <w:sz w:val="28"/>
                <w:szCs w:val="28"/>
              </w:rPr>
              <w:t>Формат А</w:t>
            </w:r>
            <w:r w:rsidR="00D97F2D" w:rsidRPr="003E3902">
              <w:rPr>
                <w:sz w:val="28"/>
                <w:szCs w:val="28"/>
              </w:rPr>
              <w:t xml:space="preserve"> </w:t>
            </w:r>
            <w:r w:rsidRPr="003E3902">
              <w:rPr>
                <w:sz w:val="28"/>
                <w:szCs w:val="28"/>
              </w:rPr>
              <w:t>4 – односторонний</w:t>
            </w:r>
            <w:r w:rsidR="00CE2427" w:rsidRPr="003E3902">
              <w:rPr>
                <w:sz w:val="28"/>
                <w:szCs w:val="28"/>
              </w:rPr>
              <w:t xml:space="preserve"> </w:t>
            </w:r>
            <w:r w:rsidR="003363E9" w:rsidRPr="003E3902">
              <w:rPr>
                <w:sz w:val="28"/>
                <w:szCs w:val="28"/>
                <w:lang w:val="en-US"/>
              </w:rPr>
              <w:t>(</w:t>
            </w:r>
            <w:r w:rsidR="003363E9" w:rsidRPr="003E3902">
              <w:rPr>
                <w:sz w:val="28"/>
                <w:szCs w:val="28"/>
              </w:rPr>
              <w:t>текст)</w:t>
            </w:r>
          </w:p>
        </w:tc>
        <w:tc>
          <w:tcPr>
            <w:tcW w:w="2126" w:type="dxa"/>
          </w:tcPr>
          <w:p w:rsidR="00CE2427" w:rsidRPr="003E3902" w:rsidRDefault="00CE2427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</w:tcPr>
          <w:p w:rsidR="00CE2427" w:rsidRPr="003E3902" w:rsidRDefault="00F028BA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8</w:t>
            </w:r>
            <w:r w:rsidR="00CE2427" w:rsidRPr="003E3902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094C21" w:rsidRPr="003E3902" w:rsidRDefault="00B94B64" w:rsidP="00B94B64">
            <w:pPr>
              <w:rPr>
                <w:sz w:val="28"/>
                <w:szCs w:val="28"/>
              </w:rPr>
            </w:pPr>
            <w:r w:rsidRPr="00B94B64">
              <w:t>Отдел гуманитарной и богословской литературы</w:t>
            </w:r>
            <w:r>
              <w:rPr>
                <w:sz w:val="28"/>
                <w:szCs w:val="28"/>
              </w:rPr>
              <w:t xml:space="preserve"> (</w:t>
            </w:r>
            <w:r w:rsidR="00160F36" w:rsidRPr="003E3902">
              <w:rPr>
                <w:sz w:val="28"/>
                <w:szCs w:val="28"/>
              </w:rPr>
              <w:t>ОГБЛ</w:t>
            </w:r>
            <w:r>
              <w:rPr>
                <w:sz w:val="28"/>
                <w:szCs w:val="28"/>
              </w:rPr>
              <w:t>)</w:t>
            </w:r>
          </w:p>
        </w:tc>
      </w:tr>
      <w:bookmarkEnd w:id="0"/>
      <w:tr w:rsidR="00AB244D" w:rsidRPr="003E3902" w:rsidTr="002B285C">
        <w:trPr>
          <w:trHeight w:val="277"/>
        </w:trPr>
        <w:tc>
          <w:tcPr>
            <w:tcW w:w="4962" w:type="dxa"/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Формат А 4 – односторонний </w:t>
            </w:r>
            <w:r w:rsidRPr="003E3902">
              <w:rPr>
                <w:sz w:val="28"/>
                <w:szCs w:val="28"/>
              </w:rPr>
              <w:br/>
              <w:t>с фотографиями и/или иллюстрациями</w:t>
            </w:r>
          </w:p>
          <w:p w:rsidR="00AB244D" w:rsidRPr="003E3902" w:rsidRDefault="00AB244D" w:rsidP="00F8772B">
            <w:pPr>
              <w:ind w:left="776"/>
              <w:rPr>
                <w:sz w:val="28"/>
                <w:szCs w:val="28"/>
              </w:rPr>
            </w:pPr>
            <w:bookmarkStart w:id="1" w:name="_Hlk348980172"/>
            <w:r w:rsidRPr="003E3902">
              <w:rPr>
                <w:color w:val="000000"/>
                <w:sz w:val="28"/>
                <w:szCs w:val="28"/>
              </w:rPr>
              <w:t>До 30% заливки</w:t>
            </w:r>
          </w:p>
          <w:p w:rsidR="00AB244D" w:rsidRPr="003E3902" w:rsidRDefault="00AB244D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50% заливки</w:t>
            </w:r>
          </w:p>
          <w:p w:rsidR="00AB244D" w:rsidRPr="003E3902" w:rsidRDefault="00AB244D" w:rsidP="00F8772B">
            <w:pPr>
              <w:ind w:left="776"/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100% заливки</w:t>
            </w:r>
            <w:bookmarkEnd w:id="1"/>
          </w:p>
        </w:tc>
        <w:tc>
          <w:tcPr>
            <w:tcW w:w="2126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1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4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8.00</w:t>
            </w:r>
          </w:p>
        </w:tc>
        <w:tc>
          <w:tcPr>
            <w:tcW w:w="2127" w:type="dxa"/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Формат А 3 – односторонний (текст)</w:t>
            </w:r>
          </w:p>
        </w:tc>
        <w:tc>
          <w:tcPr>
            <w:tcW w:w="2126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6.00</w:t>
            </w:r>
          </w:p>
        </w:tc>
        <w:tc>
          <w:tcPr>
            <w:tcW w:w="2127" w:type="dxa"/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Формат А 3 – односторонний </w:t>
            </w:r>
            <w:r w:rsidR="00F8772B">
              <w:rPr>
                <w:sz w:val="28"/>
                <w:szCs w:val="28"/>
              </w:rPr>
              <w:t xml:space="preserve"> </w:t>
            </w:r>
            <w:r w:rsidRPr="003E3902">
              <w:rPr>
                <w:sz w:val="28"/>
                <w:szCs w:val="28"/>
              </w:rPr>
              <w:t xml:space="preserve">с фотографиями и/или иллюстрациями </w:t>
            </w:r>
          </w:p>
          <w:p w:rsidR="00F8772B" w:rsidRPr="003E3902" w:rsidRDefault="00F8772B" w:rsidP="00F8772B">
            <w:pPr>
              <w:ind w:left="776"/>
              <w:rPr>
                <w:sz w:val="28"/>
                <w:szCs w:val="28"/>
              </w:rPr>
            </w:pPr>
            <w:bookmarkStart w:id="2" w:name="_Hlk348980239"/>
            <w:r w:rsidRPr="003E3902">
              <w:rPr>
                <w:color w:val="000000"/>
                <w:sz w:val="28"/>
                <w:szCs w:val="28"/>
              </w:rPr>
              <w:t>До 30% заливки</w:t>
            </w:r>
          </w:p>
          <w:p w:rsidR="00F8772B" w:rsidRPr="003E3902" w:rsidRDefault="00F8772B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50% заливки</w:t>
            </w:r>
          </w:p>
          <w:p w:rsidR="00AB244D" w:rsidRPr="003E3902" w:rsidRDefault="00F8772B" w:rsidP="00F8772B">
            <w:pPr>
              <w:ind w:left="776"/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100% заливки</w:t>
            </w:r>
            <w:bookmarkEnd w:id="2"/>
          </w:p>
        </w:tc>
        <w:tc>
          <w:tcPr>
            <w:tcW w:w="2126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8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0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0.00</w:t>
            </w:r>
          </w:p>
        </w:tc>
        <w:tc>
          <w:tcPr>
            <w:tcW w:w="2127" w:type="dxa"/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Дополнительное масштабирование документа и его размещение на </w:t>
            </w:r>
            <w:r w:rsidRPr="003E3902">
              <w:rPr>
                <w:bCs/>
                <w:sz w:val="28"/>
                <w:szCs w:val="28"/>
              </w:rPr>
              <w:t>одной</w:t>
            </w:r>
            <w:r w:rsidRPr="003E3902">
              <w:rPr>
                <w:sz w:val="28"/>
                <w:szCs w:val="28"/>
              </w:rPr>
              <w:t xml:space="preserve"> стороне листа  формата А 3 или А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корр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620AA0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620AA0" w:rsidRPr="003E3902" w:rsidRDefault="003363E9" w:rsidP="0044613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Печать на</w:t>
            </w:r>
            <w:r w:rsidR="00620AA0" w:rsidRPr="003E3902">
              <w:rPr>
                <w:b/>
                <w:bCs/>
                <w:sz w:val="28"/>
                <w:szCs w:val="28"/>
              </w:rPr>
              <w:t xml:space="preserve"> принтере</w:t>
            </w:r>
            <w:r w:rsidR="00AB244D" w:rsidRPr="003E3902">
              <w:rPr>
                <w:b/>
                <w:bCs/>
                <w:sz w:val="28"/>
                <w:szCs w:val="28"/>
              </w:rPr>
              <w:t>, брошюровка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Формат А 4 – односторонняя черно-белая печать (текст) </w:t>
            </w:r>
          </w:p>
        </w:tc>
        <w:tc>
          <w:tcPr>
            <w:tcW w:w="2126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8.00</w:t>
            </w:r>
          </w:p>
        </w:tc>
        <w:tc>
          <w:tcPr>
            <w:tcW w:w="2127" w:type="dxa"/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Формат А 4 – односторонняя черно-белая печать с фотографиями и/или иллюстрациями</w:t>
            </w:r>
          </w:p>
          <w:p w:rsidR="00F8772B" w:rsidRPr="003E3902" w:rsidRDefault="00F8772B" w:rsidP="00F8772B">
            <w:pPr>
              <w:ind w:left="776"/>
              <w:rPr>
                <w:sz w:val="28"/>
                <w:szCs w:val="28"/>
              </w:rPr>
            </w:pPr>
            <w:bookmarkStart w:id="3" w:name="_Hlk348980256"/>
            <w:r w:rsidRPr="003E3902">
              <w:rPr>
                <w:color w:val="000000"/>
                <w:sz w:val="28"/>
                <w:szCs w:val="28"/>
              </w:rPr>
              <w:t>До 30% заливки</w:t>
            </w:r>
          </w:p>
          <w:p w:rsidR="00F8772B" w:rsidRPr="003E3902" w:rsidRDefault="00F8772B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50% заливки</w:t>
            </w:r>
          </w:p>
          <w:p w:rsidR="00AB244D" w:rsidRPr="003E3902" w:rsidRDefault="00F8772B" w:rsidP="00F8772B">
            <w:pPr>
              <w:ind w:left="776"/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100% заливки</w:t>
            </w:r>
            <w:bookmarkEnd w:id="3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Default="00AB244D" w:rsidP="00446133">
            <w:pPr>
              <w:rPr>
                <w:sz w:val="28"/>
                <w:szCs w:val="28"/>
              </w:rPr>
            </w:pPr>
          </w:p>
          <w:p w:rsidR="00F8772B" w:rsidRPr="003E3902" w:rsidRDefault="00F8772B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1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4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8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Формат А 4 – односторонняя черно-белая печать с временной электронной копии (текс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6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2068"/>
        </w:trPr>
        <w:tc>
          <w:tcPr>
            <w:tcW w:w="4962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Формат А 4 – односторонняя черно-белая печать с временной электронной копии с фотографиями и/или иллюстрациями</w:t>
            </w:r>
          </w:p>
          <w:p w:rsidR="00F8772B" w:rsidRPr="003E3902" w:rsidRDefault="00F8772B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30% заливки</w:t>
            </w:r>
          </w:p>
          <w:p w:rsidR="00F8772B" w:rsidRPr="003E3902" w:rsidRDefault="00F8772B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50% заливки</w:t>
            </w:r>
          </w:p>
          <w:p w:rsidR="00AB244D" w:rsidRPr="003E3902" w:rsidRDefault="00F8772B" w:rsidP="00F8772B">
            <w:pPr>
              <w:ind w:left="360" w:firstLine="416"/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До 100% зали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772B" w:rsidRDefault="00F8772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  <w:p w:rsidR="00F8772B" w:rsidRDefault="00F8772B" w:rsidP="00446133">
            <w:pPr>
              <w:rPr>
                <w:sz w:val="28"/>
                <w:szCs w:val="28"/>
              </w:rPr>
            </w:pPr>
          </w:p>
          <w:p w:rsidR="00F8772B" w:rsidRDefault="00F8772B" w:rsidP="00446133">
            <w:pPr>
              <w:rPr>
                <w:sz w:val="28"/>
                <w:szCs w:val="28"/>
              </w:rPr>
            </w:pPr>
          </w:p>
          <w:p w:rsidR="00F8772B" w:rsidRDefault="00F8772B" w:rsidP="00446133">
            <w:pPr>
              <w:rPr>
                <w:sz w:val="28"/>
                <w:szCs w:val="28"/>
              </w:rPr>
            </w:pPr>
          </w:p>
          <w:p w:rsidR="00F8772B" w:rsidRDefault="00F8772B" w:rsidP="00446133">
            <w:pPr>
              <w:rPr>
                <w:sz w:val="28"/>
                <w:szCs w:val="28"/>
              </w:rPr>
            </w:pPr>
          </w:p>
          <w:p w:rsidR="00F8772B" w:rsidRPr="003E3902" w:rsidRDefault="00F8772B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2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4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8.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44D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AB244D" w:rsidRPr="003E3902" w:rsidTr="002B285C">
        <w:trPr>
          <w:trHeight w:val="1976"/>
        </w:trPr>
        <w:tc>
          <w:tcPr>
            <w:tcW w:w="4962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lastRenderedPageBreak/>
              <w:t>Цветной текст</w:t>
            </w:r>
          </w:p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Цветная односторонняя печать с иллюстрациями формата А 4:</w:t>
            </w:r>
          </w:p>
          <w:p w:rsidR="00AB244D" w:rsidRPr="003E3902" w:rsidRDefault="00AB244D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30% заливки</w:t>
            </w:r>
          </w:p>
          <w:p w:rsidR="00AB244D" w:rsidRPr="003E3902" w:rsidRDefault="00AB244D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50% заливки</w:t>
            </w:r>
          </w:p>
          <w:p w:rsidR="00AB244D" w:rsidRPr="003E3902" w:rsidRDefault="00AB244D" w:rsidP="00F8772B">
            <w:pPr>
              <w:ind w:left="776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100% зали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772B" w:rsidRPr="003E3902" w:rsidRDefault="00F8772B" w:rsidP="00446133">
            <w:pPr>
              <w:rPr>
                <w:sz w:val="28"/>
                <w:szCs w:val="28"/>
                <w:lang w:val="en-US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  <w:p w:rsidR="00AB244D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44D" w:rsidRDefault="00AB244D" w:rsidP="00446133">
            <w:pPr>
              <w:rPr>
                <w:sz w:val="28"/>
                <w:szCs w:val="28"/>
              </w:rPr>
            </w:pPr>
          </w:p>
          <w:p w:rsidR="00F8772B" w:rsidRDefault="00F8772B" w:rsidP="00446133">
            <w:pPr>
              <w:rPr>
                <w:sz w:val="28"/>
                <w:szCs w:val="28"/>
              </w:rPr>
            </w:pPr>
          </w:p>
          <w:p w:rsidR="00F8772B" w:rsidRDefault="00F8772B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1</w:t>
            </w:r>
            <w:r w:rsidR="00F8772B">
              <w:rPr>
                <w:sz w:val="28"/>
                <w:szCs w:val="28"/>
              </w:rPr>
              <w:t>.</w:t>
            </w:r>
            <w:r w:rsidRPr="003E3902">
              <w:rPr>
                <w:sz w:val="28"/>
                <w:szCs w:val="28"/>
              </w:rPr>
              <w:t>00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4</w:t>
            </w:r>
            <w:r w:rsidR="00F8772B">
              <w:rPr>
                <w:sz w:val="28"/>
                <w:szCs w:val="28"/>
              </w:rPr>
              <w:t>.</w:t>
            </w:r>
            <w:r w:rsidRPr="003E3902">
              <w:rPr>
                <w:sz w:val="28"/>
                <w:szCs w:val="28"/>
              </w:rPr>
              <w:t>00</w:t>
            </w:r>
          </w:p>
          <w:p w:rsidR="00AB244D" w:rsidRPr="003E3902" w:rsidRDefault="00AB244D" w:rsidP="00446133">
            <w:pPr>
              <w:rPr>
                <w:sz w:val="28"/>
                <w:szCs w:val="28"/>
                <w:lang w:val="en-US"/>
              </w:rPr>
            </w:pPr>
            <w:r w:rsidRPr="003E3902">
              <w:rPr>
                <w:sz w:val="28"/>
                <w:szCs w:val="28"/>
              </w:rPr>
              <w:t>68</w:t>
            </w:r>
            <w:r w:rsidR="00F8772B">
              <w:rPr>
                <w:sz w:val="28"/>
                <w:szCs w:val="28"/>
              </w:rPr>
              <w:t>.</w:t>
            </w:r>
            <w:r w:rsidRPr="003E3902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jc w:val="center"/>
              <w:rPr>
                <w:sz w:val="28"/>
                <w:szCs w:val="28"/>
              </w:rPr>
            </w:pPr>
            <w:bookmarkStart w:id="4" w:name="_Hlk348962407"/>
            <w:r w:rsidRPr="003E3902">
              <w:rPr>
                <w:sz w:val="28"/>
                <w:szCs w:val="28"/>
              </w:rPr>
              <w:t>ОГБЛ</w:t>
            </w:r>
            <w:bookmarkEnd w:id="4"/>
          </w:p>
        </w:tc>
      </w:tr>
      <w:tr w:rsidR="00B94B64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Брошюровка на пластиковую пружину листов формата А4 </w:t>
            </w:r>
          </w:p>
          <w:p w:rsidR="00AB244D" w:rsidRPr="003E3902" w:rsidRDefault="00AB244D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(под заказ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20 лис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44D" w:rsidRPr="003E3902" w:rsidRDefault="00AB244D" w:rsidP="00F8772B">
            <w:pPr>
              <w:jc w:val="center"/>
              <w:rPr>
                <w:sz w:val="28"/>
                <w:szCs w:val="28"/>
              </w:rPr>
            </w:pPr>
            <w:bookmarkStart w:id="5" w:name="_Hlk348962382"/>
            <w:r w:rsidRPr="003E3902">
              <w:rPr>
                <w:sz w:val="28"/>
                <w:szCs w:val="28"/>
              </w:rPr>
              <w:t xml:space="preserve">Кафедра записи </w:t>
            </w:r>
            <w:bookmarkEnd w:id="5"/>
          </w:p>
        </w:tc>
      </w:tr>
      <w:tr w:rsidR="00B94B64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Брошюровка на пластиковую пружину листов формата А 4 </w:t>
            </w:r>
          </w:p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(под заказ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40 лис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</w:t>
            </w:r>
          </w:p>
        </w:tc>
      </w:tr>
      <w:tr w:rsidR="00B94B64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Брошюровка на пластиковую пружину листов формата А4 </w:t>
            </w:r>
          </w:p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(под заказ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55 лис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6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</w:t>
            </w:r>
          </w:p>
        </w:tc>
      </w:tr>
      <w:tr w:rsidR="00B94B64" w:rsidRPr="003E3902" w:rsidTr="002B285C">
        <w:trPr>
          <w:trHeight w:val="277"/>
        </w:trPr>
        <w:tc>
          <w:tcPr>
            <w:tcW w:w="4962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Брошюровка на пластиковую пружину листов формата А 4 </w:t>
            </w:r>
          </w:p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(под заказ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100 лис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10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</w:t>
            </w:r>
          </w:p>
        </w:tc>
      </w:tr>
      <w:tr w:rsidR="00AB244D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AB244D" w:rsidRPr="003E3902" w:rsidRDefault="00AB244D" w:rsidP="0044613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Копирование электронных документов</w:t>
            </w:r>
          </w:p>
        </w:tc>
      </w:tr>
      <w:tr w:rsidR="00AB244D" w:rsidRPr="003E3902" w:rsidTr="002B285C">
        <w:trPr>
          <w:trHeight w:val="277"/>
        </w:trPr>
        <w:tc>
          <w:tcPr>
            <w:tcW w:w="4962" w:type="dxa"/>
          </w:tcPr>
          <w:p w:rsidR="00AB244D" w:rsidRPr="003E3902" w:rsidRDefault="00AB244D" w:rsidP="00F8772B">
            <w:pPr>
              <w:rPr>
                <w:i/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Копирование файлов с  CD-ROM или флэш-памяти пользователя в папку «Читатель» на сервере Библиотеки</w:t>
            </w:r>
            <w:r w:rsidRPr="003E3902">
              <w:rPr>
                <w:sz w:val="28"/>
                <w:szCs w:val="28"/>
              </w:rPr>
              <w:br/>
            </w:r>
            <w:r w:rsidRPr="003E3902">
              <w:rPr>
                <w:b/>
                <w:i/>
                <w:sz w:val="28"/>
                <w:szCs w:val="28"/>
              </w:rPr>
              <w:t>Внимание! Информация с носителей, зараженных компьютерными вирусами, не копируется!</w:t>
            </w:r>
          </w:p>
        </w:tc>
        <w:tc>
          <w:tcPr>
            <w:tcW w:w="2126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50 Мб</w:t>
            </w: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</w:p>
          <w:p w:rsidR="00AB244D" w:rsidRPr="003E3902" w:rsidRDefault="00AB244D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B244D" w:rsidRPr="00B94B64" w:rsidRDefault="00160F36" w:rsidP="00F8772B">
            <w:pPr>
              <w:jc w:val="center"/>
            </w:pPr>
            <w:bookmarkStart w:id="6" w:name="_Hlk348962415"/>
            <w:r w:rsidRPr="00B94B64">
              <w:t>О</w:t>
            </w:r>
            <w:r w:rsidR="00B94B64" w:rsidRPr="00B94B64">
              <w:t>тдел цифровых  ресурсов (О</w:t>
            </w:r>
            <w:r w:rsidRPr="00B94B64">
              <w:t>ЦР</w:t>
            </w:r>
            <w:r w:rsidR="00B94B64" w:rsidRPr="00B94B64">
              <w:t>)</w:t>
            </w:r>
            <w:r w:rsidRPr="00B94B64">
              <w:t>,</w:t>
            </w:r>
          </w:p>
          <w:p w:rsidR="00AB244D" w:rsidRPr="003E3902" w:rsidRDefault="00160F36" w:rsidP="00F8772B">
            <w:pPr>
              <w:jc w:val="center"/>
              <w:rPr>
                <w:sz w:val="28"/>
                <w:szCs w:val="28"/>
              </w:rPr>
            </w:pPr>
            <w:r w:rsidRPr="00B94B64">
              <w:t>ОГБЛ</w:t>
            </w:r>
            <w:bookmarkEnd w:id="6"/>
          </w:p>
        </w:tc>
      </w:tr>
      <w:tr w:rsidR="00160F36" w:rsidRPr="003E3902" w:rsidTr="002B285C">
        <w:trPr>
          <w:trHeight w:val="277"/>
        </w:trPr>
        <w:tc>
          <w:tcPr>
            <w:tcW w:w="4962" w:type="dxa"/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опирование на  компакт-диск или флэш-память пользователя </w:t>
            </w:r>
          </w:p>
          <w:p w:rsidR="00160F36" w:rsidRPr="003E3902" w:rsidRDefault="00160F36" w:rsidP="00F877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100 Мб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0-200Мб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алее за каждые последующие</w:t>
            </w:r>
          </w:p>
          <w:p w:rsidR="00160F36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0 Мб</w:t>
            </w:r>
          </w:p>
          <w:p w:rsidR="00FF6CF1" w:rsidRPr="003E3902" w:rsidRDefault="00FF6CF1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0</w:t>
            </w:r>
            <w:r w:rsidRPr="003E3902">
              <w:rPr>
                <w:sz w:val="28"/>
                <w:szCs w:val="28"/>
                <w:lang w:val="en-US"/>
              </w:rPr>
              <w:t>.</w:t>
            </w:r>
            <w:r w:rsidRPr="003E3902">
              <w:rPr>
                <w:sz w:val="28"/>
                <w:szCs w:val="28"/>
              </w:rPr>
              <w:t>00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5.00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по 5.00</w:t>
            </w:r>
          </w:p>
        </w:tc>
        <w:tc>
          <w:tcPr>
            <w:tcW w:w="2127" w:type="dxa"/>
          </w:tcPr>
          <w:p w:rsidR="00160F36" w:rsidRPr="003E3902" w:rsidRDefault="00160F36" w:rsidP="00B94B64">
            <w:pPr>
              <w:rPr>
                <w:sz w:val="28"/>
                <w:szCs w:val="28"/>
                <w:lang w:val="en-US"/>
              </w:rPr>
            </w:pPr>
            <w:r w:rsidRPr="003E3902">
              <w:rPr>
                <w:sz w:val="28"/>
                <w:szCs w:val="28"/>
              </w:rPr>
              <w:t>ОЦР,</w:t>
            </w:r>
          </w:p>
          <w:p w:rsidR="00160F36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160F36" w:rsidRPr="003E3902" w:rsidTr="002B285C">
        <w:trPr>
          <w:trHeight w:val="277"/>
        </w:trPr>
        <w:tc>
          <w:tcPr>
            <w:tcW w:w="4962" w:type="dxa"/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опирование информации на компакт-диск Библиотеки </w:t>
            </w:r>
          </w:p>
          <w:p w:rsidR="00160F36" w:rsidRPr="003E3902" w:rsidRDefault="00160F36" w:rsidP="00F877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100 Мб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0–200 Мб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алее за каждые последующие</w:t>
            </w:r>
          </w:p>
          <w:p w:rsidR="00160F36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0 Мб</w:t>
            </w:r>
          </w:p>
          <w:p w:rsidR="00FF6CF1" w:rsidRPr="003E3902" w:rsidRDefault="00FF6CF1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0.00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5.00</w:t>
            </w:r>
          </w:p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по 5.00</w:t>
            </w:r>
          </w:p>
        </w:tc>
        <w:tc>
          <w:tcPr>
            <w:tcW w:w="2127" w:type="dxa"/>
          </w:tcPr>
          <w:p w:rsidR="00160F36" w:rsidRPr="003E3902" w:rsidRDefault="00160F36" w:rsidP="00B94B64">
            <w:pPr>
              <w:rPr>
                <w:sz w:val="28"/>
                <w:szCs w:val="28"/>
                <w:lang w:val="en-US"/>
              </w:rPr>
            </w:pPr>
            <w:r w:rsidRPr="003E3902">
              <w:rPr>
                <w:sz w:val="28"/>
                <w:szCs w:val="28"/>
              </w:rPr>
              <w:t>ОЦР,</w:t>
            </w:r>
          </w:p>
          <w:p w:rsidR="00160F36" w:rsidRPr="003E3902" w:rsidRDefault="00160F36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160F36" w:rsidRPr="003E3902" w:rsidTr="002B285C">
        <w:trPr>
          <w:trHeight w:val="816"/>
        </w:trPr>
        <w:tc>
          <w:tcPr>
            <w:tcW w:w="4962" w:type="dxa"/>
            <w:tcBorders>
              <w:bottom w:val="single" w:sz="4" w:space="0" w:color="auto"/>
            </w:tcBorders>
          </w:tcPr>
          <w:p w:rsidR="00160F36" w:rsidRPr="003E3902" w:rsidRDefault="00160F36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Копирование собственных электронных ресурсов Библиотеки</w:t>
            </w:r>
          </w:p>
          <w:p w:rsidR="005111B7" w:rsidRPr="003E3902" w:rsidRDefault="005111B7" w:rsidP="00F877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0F36" w:rsidRPr="003E3902" w:rsidRDefault="00160F36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Цена </w:t>
            </w:r>
            <w:r w:rsidRPr="00F8772B">
              <w:rPr>
                <w:spacing w:val="-20"/>
                <w:sz w:val="28"/>
                <w:szCs w:val="28"/>
              </w:rPr>
              <w:t>договорн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36" w:rsidRPr="003E3902" w:rsidRDefault="00160F36" w:rsidP="00B94B64">
            <w:pPr>
              <w:rPr>
                <w:sz w:val="28"/>
                <w:szCs w:val="28"/>
                <w:lang w:val="en-US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</w:tc>
      </w:tr>
      <w:tr w:rsidR="00B823D4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B823D4" w:rsidRPr="003E3902" w:rsidRDefault="00B823D4" w:rsidP="004461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E3902">
              <w:rPr>
                <w:b/>
                <w:bCs/>
                <w:sz w:val="28"/>
                <w:szCs w:val="28"/>
              </w:rPr>
              <w:lastRenderedPageBreak/>
              <w:t>Элекронная</w:t>
            </w:r>
            <w:proofErr w:type="spellEnd"/>
            <w:r w:rsidRPr="003E3902">
              <w:rPr>
                <w:b/>
                <w:bCs/>
                <w:sz w:val="28"/>
                <w:szCs w:val="28"/>
              </w:rPr>
              <w:t xml:space="preserve"> доставка документов (ЭДД) из фонда Библиотеки</w:t>
            </w:r>
          </w:p>
        </w:tc>
      </w:tr>
      <w:tr w:rsidR="00B823D4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B823D4" w:rsidRPr="003E3902" w:rsidRDefault="00B823D4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Прием и оформление заказа </w:t>
            </w:r>
          </w:p>
        </w:tc>
        <w:tc>
          <w:tcPr>
            <w:tcW w:w="2126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документ</w:t>
            </w:r>
          </w:p>
        </w:tc>
        <w:tc>
          <w:tcPr>
            <w:tcW w:w="1417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0</w:t>
            </w:r>
            <w:r w:rsidR="00F8772B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B823D4" w:rsidRPr="003E3902" w:rsidRDefault="00B823D4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служба «Электронная доставка документов»</w:t>
            </w:r>
          </w:p>
        </w:tc>
      </w:tr>
      <w:tr w:rsidR="00B823D4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B823D4" w:rsidRPr="003E3902" w:rsidRDefault="00B823D4" w:rsidP="00F8772B">
            <w:pPr>
              <w:jc w:val="both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Сканирование</w:t>
            </w:r>
          </w:p>
          <w:p w:rsidR="00B823D4" w:rsidRPr="003E3902" w:rsidRDefault="00B823D4" w:rsidP="00F8772B">
            <w:pPr>
              <w:jc w:val="both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Графический (ч/б, 300 </w:t>
            </w:r>
            <w:proofErr w:type="spellStart"/>
            <w:r w:rsidRPr="003E3902">
              <w:rPr>
                <w:sz w:val="28"/>
                <w:szCs w:val="28"/>
              </w:rPr>
              <w:t>dpi</w:t>
            </w:r>
            <w:proofErr w:type="spellEnd"/>
            <w:r w:rsidRPr="003E3902">
              <w:rPr>
                <w:sz w:val="28"/>
                <w:szCs w:val="28"/>
              </w:rPr>
              <w:t xml:space="preserve">) TIFF, JPEG, </w:t>
            </w:r>
            <w:r w:rsidRPr="003E3902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2126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страница (А4)</w:t>
            </w:r>
          </w:p>
        </w:tc>
        <w:tc>
          <w:tcPr>
            <w:tcW w:w="1417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7</w:t>
            </w:r>
            <w:r w:rsidR="00F8772B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B823D4" w:rsidRPr="003E3902" w:rsidRDefault="00FF6CF1" w:rsidP="00B9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ЭДД</w:t>
            </w:r>
          </w:p>
        </w:tc>
      </w:tr>
      <w:tr w:rsidR="00B823D4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B823D4" w:rsidRPr="003E3902" w:rsidRDefault="00B823D4" w:rsidP="00F8772B">
            <w:pPr>
              <w:jc w:val="both"/>
              <w:rPr>
                <w:sz w:val="28"/>
                <w:szCs w:val="28"/>
              </w:rPr>
            </w:pPr>
            <w:bookmarkStart w:id="7" w:name="_Hlk348972693"/>
            <w:r w:rsidRPr="003E3902">
              <w:rPr>
                <w:sz w:val="28"/>
                <w:szCs w:val="28"/>
              </w:rPr>
              <w:t>Сканирование с распознаванием текста</w:t>
            </w:r>
          </w:p>
          <w:p w:rsidR="00B823D4" w:rsidRDefault="00B823D4" w:rsidP="00F8772B">
            <w:pPr>
              <w:jc w:val="both"/>
              <w:rPr>
                <w:sz w:val="28"/>
                <w:szCs w:val="28"/>
              </w:rPr>
            </w:pPr>
            <w:bookmarkStart w:id="8" w:name="_Hlk348972730"/>
            <w:bookmarkEnd w:id="7"/>
            <w:r w:rsidRPr="003E3902">
              <w:rPr>
                <w:sz w:val="28"/>
                <w:szCs w:val="28"/>
              </w:rPr>
              <w:t xml:space="preserve">Текстовый (Документ </w:t>
            </w:r>
            <w:proofErr w:type="spellStart"/>
            <w:r w:rsidRPr="003E3902">
              <w:rPr>
                <w:sz w:val="28"/>
                <w:szCs w:val="28"/>
              </w:rPr>
              <w:t>Word</w:t>
            </w:r>
            <w:proofErr w:type="spellEnd"/>
            <w:r w:rsidRPr="003E3902">
              <w:rPr>
                <w:sz w:val="28"/>
                <w:szCs w:val="28"/>
              </w:rPr>
              <w:t>)</w:t>
            </w:r>
            <w:bookmarkEnd w:id="8"/>
          </w:p>
          <w:p w:rsidR="00B94B64" w:rsidRPr="003E3902" w:rsidRDefault="00B94B64" w:rsidP="00F87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страница (А4)</w:t>
            </w:r>
          </w:p>
        </w:tc>
        <w:tc>
          <w:tcPr>
            <w:tcW w:w="1417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5</w:t>
            </w:r>
            <w:r w:rsidR="00F8772B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B823D4" w:rsidRPr="003E3902" w:rsidRDefault="00FF6CF1" w:rsidP="00B9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ЭДД</w:t>
            </w:r>
          </w:p>
        </w:tc>
      </w:tr>
      <w:tr w:rsidR="00B823D4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B823D4" w:rsidRPr="003E3902" w:rsidRDefault="00B823D4" w:rsidP="004461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 xml:space="preserve">Организация лингвистического анализа текста с использованием </w:t>
            </w:r>
            <w:bookmarkStart w:id="9" w:name="_Hlk348972795"/>
            <w:r w:rsidRPr="003E3902">
              <w:rPr>
                <w:b/>
                <w:bCs/>
                <w:sz w:val="28"/>
                <w:szCs w:val="28"/>
              </w:rPr>
              <w:t>ИС «</w:t>
            </w:r>
            <w:proofErr w:type="spellStart"/>
            <w:r w:rsidRPr="003E3902">
              <w:rPr>
                <w:b/>
                <w:bCs/>
                <w:sz w:val="28"/>
                <w:szCs w:val="28"/>
              </w:rPr>
              <w:t>Т-Libra</w:t>
            </w:r>
            <w:proofErr w:type="spellEnd"/>
            <w:r w:rsidRPr="003E3902">
              <w:rPr>
                <w:b/>
                <w:bCs/>
                <w:sz w:val="28"/>
                <w:szCs w:val="28"/>
              </w:rPr>
              <w:t>»</w:t>
            </w:r>
            <w:bookmarkEnd w:id="9"/>
          </w:p>
        </w:tc>
      </w:tr>
      <w:tr w:rsidR="00B823D4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B823D4" w:rsidRDefault="00B823D4" w:rsidP="00F8772B">
            <w:pPr>
              <w:jc w:val="both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Сканирование с распознаванием текста Текстовый (Документ </w:t>
            </w:r>
            <w:proofErr w:type="spellStart"/>
            <w:r w:rsidRPr="003E3902">
              <w:rPr>
                <w:sz w:val="28"/>
                <w:szCs w:val="28"/>
              </w:rPr>
              <w:t>Word</w:t>
            </w:r>
            <w:proofErr w:type="spellEnd"/>
            <w:r w:rsidRPr="003E3902">
              <w:rPr>
                <w:sz w:val="28"/>
                <w:szCs w:val="28"/>
              </w:rPr>
              <w:t>)</w:t>
            </w:r>
          </w:p>
          <w:p w:rsidR="00B94B64" w:rsidRPr="003E3902" w:rsidRDefault="00B94B64" w:rsidP="00F87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страница (А4)</w:t>
            </w:r>
          </w:p>
        </w:tc>
        <w:tc>
          <w:tcPr>
            <w:tcW w:w="1417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5</w:t>
            </w:r>
            <w:r w:rsidR="00F8772B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B823D4" w:rsidRPr="003E3902" w:rsidRDefault="00B823D4" w:rsidP="00F8772B">
            <w:pPr>
              <w:jc w:val="both"/>
              <w:rPr>
                <w:sz w:val="28"/>
                <w:szCs w:val="28"/>
              </w:rPr>
            </w:pPr>
            <w:bookmarkStart w:id="10" w:name="_Hlk348980755"/>
            <w:r w:rsidRPr="003E3902">
              <w:rPr>
                <w:sz w:val="28"/>
                <w:szCs w:val="28"/>
              </w:rPr>
              <w:t>ОЦР</w:t>
            </w:r>
            <w:bookmarkEnd w:id="10"/>
          </w:p>
        </w:tc>
      </w:tr>
      <w:tr w:rsidR="00B823D4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B823D4" w:rsidRDefault="00B823D4" w:rsidP="00F8772B">
            <w:pPr>
              <w:jc w:val="both"/>
              <w:rPr>
                <w:b/>
                <w:bCs/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Анализ текстового документа пользователя с помощью программы </w:t>
            </w:r>
            <w:r w:rsidRPr="003E3902">
              <w:rPr>
                <w:b/>
                <w:bCs/>
                <w:sz w:val="28"/>
                <w:szCs w:val="28"/>
              </w:rPr>
              <w:t>ИС «</w:t>
            </w:r>
            <w:proofErr w:type="spellStart"/>
            <w:r w:rsidRPr="003E3902">
              <w:rPr>
                <w:b/>
                <w:bCs/>
                <w:sz w:val="28"/>
                <w:szCs w:val="28"/>
              </w:rPr>
              <w:t>Т-Libra</w:t>
            </w:r>
            <w:proofErr w:type="spellEnd"/>
            <w:r w:rsidRPr="003E3902">
              <w:rPr>
                <w:b/>
                <w:bCs/>
                <w:sz w:val="28"/>
                <w:szCs w:val="28"/>
              </w:rPr>
              <w:t>»</w:t>
            </w:r>
          </w:p>
          <w:p w:rsidR="00B94B64" w:rsidRPr="003E3902" w:rsidRDefault="00B94B64" w:rsidP="00F87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страница</w:t>
            </w:r>
          </w:p>
        </w:tc>
        <w:tc>
          <w:tcPr>
            <w:tcW w:w="1417" w:type="dxa"/>
            <w:shd w:val="clear" w:color="auto" w:fill="auto"/>
          </w:tcPr>
          <w:p w:rsidR="00B823D4" w:rsidRPr="003E3902" w:rsidRDefault="00B823D4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</w:t>
            </w:r>
            <w:r w:rsidR="00F8772B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B823D4" w:rsidRPr="003E3902" w:rsidRDefault="00F8772B" w:rsidP="00F8772B">
            <w:pPr>
              <w:jc w:val="both"/>
              <w:rPr>
                <w:sz w:val="28"/>
                <w:szCs w:val="28"/>
              </w:rPr>
            </w:pPr>
            <w:r w:rsidRPr="00F8772B">
              <w:rPr>
                <w:sz w:val="28"/>
                <w:szCs w:val="28"/>
              </w:rPr>
              <w:t>ОЦР</w:t>
            </w:r>
          </w:p>
        </w:tc>
      </w:tr>
      <w:tr w:rsidR="00B823D4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B823D4" w:rsidRPr="003E3902" w:rsidRDefault="00B823D4" w:rsidP="004461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Фотографирование документов библиотечного фонда</w:t>
            </w:r>
          </w:p>
        </w:tc>
      </w:tr>
      <w:tr w:rsidR="00CD450F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CD450F" w:rsidRDefault="00CD450F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Фотографирование цифровой камерой Библиотеки (выполняется сотрудником)</w:t>
            </w:r>
          </w:p>
          <w:p w:rsidR="00FF6CF1" w:rsidRPr="003E3902" w:rsidRDefault="00FF6CF1" w:rsidP="00F877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D450F" w:rsidRPr="003E3902" w:rsidRDefault="00CD450F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снимок</w:t>
            </w:r>
          </w:p>
        </w:tc>
        <w:tc>
          <w:tcPr>
            <w:tcW w:w="1417" w:type="dxa"/>
            <w:shd w:val="clear" w:color="auto" w:fill="auto"/>
          </w:tcPr>
          <w:p w:rsidR="00CD450F" w:rsidRPr="003E3902" w:rsidRDefault="00CD450F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.00</w:t>
            </w:r>
          </w:p>
        </w:tc>
        <w:tc>
          <w:tcPr>
            <w:tcW w:w="2127" w:type="dxa"/>
            <w:shd w:val="clear" w:color="auto" w:fill="auto"/>
          </w:tcPr>
          <w:p w:rsidR="00CD450F" w:rsidRPr="003E3902" w:rsidRDefault="00CD450F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ОЦР </w:t>
            </w:r>
          </w:p>
        </w:tc>
      </w:tr>
      <w:tr w:rsidR="00F4652D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F4652D" w:rsidRPr="003E3902" w:rsidRDefault="00F4652D" w:rsidP="004461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6CF1">
              <w:rPr>
                <w:b/>
                <w:bCs/>
                <w:sz w:val="28"/>
                <w:szCs w:val="28"/>
              </w:rPr>
              <w:t>Дополнительные услуги Библиотеки “Дом А.Ф. Лосева”</w:t>
            </w:r>
          </w:p>
        </w:tc>
      </w:tr>
      <w:tr w:rsidR="00CD450F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BF7741" w:rsidRPr="003E3902" w:rsidRDefault="00BF7741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Фотосъемка в интерьерах Библиотеки для использования в некоммерческих целях.</w:t>
            </w:r>
          </w:p>
          <w:p w:rsidR="00FF6CF1" w:rsidRPr="003E3902" w:rsidRDefault="00BF7741" w:rsidP="00B94B64">
            <w:pPr>
              <w:rPr>
                <w:b/>
                <w:bCs/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Кино-видео съемка в интерьерах Библиотеки</w:t>
            </w:r>
          </w:p>
        </w:tc>
        <w:tc>
          <w:tcPr>
            <w:tcW w:w="2126" w:type="dxa"/>
            <w:shd w:val="clear" w:color="auto" w:fill="auto"/>
          </w:tcPr>
          <w:p w:rsidR="00FF6CF1" w:rsidRDefault="00FF6CF1" w:rsidP="00446133">
            <w:pPr>
              <w:rPr>
                <w:sz w:val="28"/>
                <w:szCs w:val="28"/>
              </w:rPr>
            </w:pPr>
          </w:p>
          <w:p w:rsidR="00BF7741" w:rsidRPr="003E3902" w:rsidRDefault="00BF7741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до 30 минут</w:t>
            </w:r>
          </w:p>
          <w:p w:rsidR="00BF7741" w:rsidRPr="003E3902" w:rsidRDefault="00BF7741" w:rsidP="00446133">
            <w:pPr>
              <w:rPr>
                <w:sz w:val="28"/>
                <w:szCs w:val="28"/>
              </w:rPr>
            </w:pPr>
          </w:p>
          <w:p w:rsidR="00CD450F" w:rsidRPr="003E3902" w:rsidRDefault="00BF7741" w:rsidP="00446133">
            <w:pPr>
              <w:rPr>
                <w:b/>
                <w:bCs/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до </w:t>
            </w:r>
            <w:r w:rsidRPr="003E3902">
              <w:rPr>
                <w:sz w:val="28"/>
                <w:szCs w:val="28"/>
                <w:lang w:val="en-US"/>
              </w:rPr>
              <w:t xml:space="preserve">1 </w:t>
            </w:r>
            <w:r w:rsidRPr="003E3902">
              <w:rPr>
                <w:sz w:val="28"/>
                <w:szCs w:val="28"/>
              </w:rPr>
              <w:t>часа</w:t>
            </w:r>
          </w:p>
        </w:tc>
        <w:tc>
          <w:tcPr>
            <w:tcW w:w="1417" w:type="dxa"/>
            <w:shd w:val="clear" w:color="auto" w:fill="auto"/>
          </w:tcPr>
          <w:p w:rsidR="00FF6CF1" w:rsidRDefault="00FF6CF1" w:rsidP="00446133">
            <w:pPr>
              <w:rPr>
                <w:sz w:val="28"/>
                <w:szCs w:val="28"/>
              </w:rPr>
            </w:pPr>
          </w:p>
          <w:p w:rsidR="00BF7741" w:rsidRPr="003E3902" w:rsidRDefault="00BF7741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0.00</w:t>
            </w:r>
          </w:p>
          <w:p w:rsidR="00BF7741" w:rsidRPr="003E3902" w:rsidRDefault="00BF7741" w:rsidP="00446133">
            <w:pPr>
              <w:rPr>
                <w:sz w:val="28"/>
                <w:szCs w:val="28"/>
              </w:rPr>
            </w:pPr>
          </w:p>
          <w:p w:rsidR="00CD450F" w:rsidRPr="003E3902" w:rsidRDefault="00BF7741" w:rsidP="00446133">
            <w:pPr>
              <w:rPr>
                <w:b/>
                <w:bCs/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т 2000.00</w:t>
            </w:r>
          </w:p>
        </w:tc>
        <w:tc>
          <w:tcPr>
            <w:tcW w:w="2127" w:type="dxa"/>
            <w:shd w:val="clear" w:color="auto" w:fill="auto"/>
          </w:tcPr>
          <w:p w:rsidR="00CD450F" w:rsidRPr="003E3902" w:rsidRDefault="00BF7741" w:rsidP="00B94B64">
            <w:pPr>
              <w:rPr>
                <w:b/>
                <w:bCs/>
                <w:sz w:val="28"/>
                <w:szCs w:val="28"/>
              </w:rPr>
            </w:pPr>
            <w:bookmarkStart w:id="11" w:name="_Hlk348962540"/>
            <w:r w:rsidRPr="003E3902">
              <w:rPr>
                <w:sz w:val="28"/>
                <w:szCs w:val="28"/>
              </w:rPr>
              <w:t>ОЦР</w:t>
            </w:r>
            <w:bookmarkEnd w:id="11"/>
          </w:p>
        </w:tc>
      </w:tr>
      <w:tr w:rsidR="00BF7741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BF7741" w:rsidRPr="003E3902" w:rsidRDefault="00BF7741" w:rsidP="004461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Электронные услуги</w:t>
            </w:r>
          </w:p>
        </w:tc>
      </w:tr>
      <w:tr w:rsidR="00C4341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C4341B" w:rsidRPr="003E3902" w:rsidRDefault="00C4341B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Проверка носителя на вирусы</w:t>
            </w:r>
          </w:p>
        </w:tc>
        <w:tc>
          <w:tcPr>
            <w:tcW w:w="2126" w:type="dxa"/>
            <w:shd w:val="clear" w:color="auto" w:fill="auto"/>
          </w:tcPr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носитель</w:t>
            </w:r>
          </w:p>
        </w:tc>
        <w:tc>
          <w:tcPr>
            <w:tcW w:w="1417" w:type="dxa"/>
            <w:shd w:val="clear" w:color="auto" w:fill="auto"/>
          </w:tcPr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.00</w:t>
            </w:r>
          </w:p>
        </w:tc>
        <w:tc>
          <w:tcPr>
            <w:tcW w:w="2127" w:type="dxa"/>
            <w:shd w:val="clear" w:color="auto" w:fill="auto"/>
          </w:tcPr>
          <w:p w:rsidR="00C4341B" w:rsidRPr="003E3902" w:rsidRDefault="00C4341B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  <w:r w:rsidRPr="003E3902">
              <w:rPr>
                <w:sz w:val="28"/>
                <w:szCs w:val="28"/>
                <w:lang w:val="en-US"/>
              </w:rPr>
              <w:t xml:space="preserve"> </w:t>
            </w:r>
          </w:p>
          <w:p w:rsidR="00C4341B" w:rsidRPr="003E3902" w:rsidRDefault="00C4341B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</w:tc>
      </w:tr>
      <w:tr w:rsidR="00C4341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FF6CF1" w:rsidRPr="003E3902" w:rsidRDefault="00C4341B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Самостоятельная работа пользователя на компьютере с приложениями MS OFFICE и другими прикладными программами</w:t>
            </w:r>
          </w:p>
        </w:tc>
        <w:tc>
          <w:tcPr>
            <w:tcW w:w="2126" w:type="dxa"/>
            <w:shd w:val="clear" w:color="auto" w:fill="auto"/>
          </w:tcPr>
          <w:p w:rsidR="00FF6CF1" w:rsidRDefault="00FF6CF1" w:rsidP="00446133">
            <w:pPr>
              <w:rPr>
                <w:sz w:val="28"/>
                <w:szCs w:val="28"/>
              </w:rPr>
            </w:pPr>
          </w:p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инута</w:t>
            </w:r>
          </w:p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FF6CF1" w:rsidRDefault="00FF6CF1" w:rsidP="00446133">
            <w:pPr>
              <w:rPr>
                <w:sz w:val="28"/>
                <w:szCs w:val="28"/>
              </w:rPr>
            </w:pPr>
          </w:p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0.80</w:t>
            </w:r>
          </w:p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8.00</w:t>
            </w:r>
          </w:p>
        </w:tc>
        <w:tc>
          <w:tcPr>
            <w:tcW w:w="2127" w:type="dxa"/>
            <w:shd w:val="clear" w:color="auto" w:fill="auto"/>
          </w:tcPr>
          <w:p w:rsidR="00C4341B" w:rsidRPr="003E3902" w:rsidRDefault="00C4341B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ОЦР </w:t>
            </w:r>
          </w:p>
          <w:p w:rsidR="00C4341B" w:rsidRPr="003E3902" w:rsidRDefault="00C4341B" w:rsidP="00B94B64">
            <w:pPr>
              <w:rPr>
                <w:sz w:val="28"/>
                <w:szCs w:val="28"/>
              </w:rPr>
            </w:pPr>
            <w:bookmarkStart w:id="12" w:name="_Hlk348962602"/>
            <w:r w:rsidRPr="003E3902">
              <w:rPr>
                <w:sz w:val="28"/>
                <w:szCs w:val="28"/>
              </w:rPr>
              <w:t xml:space="preserve">ОГБЛ </w:t>
            </w:r>
            <w:bookmarkEnd w:id="12"/>
          </w:p>
        </w:tc>
      </w:tr>
      <w:tr w:rsidR="00C4341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FF6CF1" w:rsidRPr="003E3902" w:rsidRDefault="00C4341B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lastRenderedPageBreak/>
              <w:t>Индивидуальные консультации по основам компьютерной грамотности</w:t>
            </w:r>
          </w:p>
        </w:tc>
        <w:tc>
          <w:tcPr>
            <w:tcW w:w="2126" w:type="dxa"/>
            <w:shd w:val="clear" w:color="auto" w:fill="auto"/>
          </w:tcPr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инута</w:t>
            </w:r>
          </w:p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7.00</w:t>
            </w:r>
          </w:p>
          <w:p w:rsidR="00C4341B" w:rsidRPr="003E3902" w:rsidRDefault="00C4341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20.00</w:t>
            </w:r>
          </w:p>
        </w:tc>
        <w:tc>
          <w:tcPr>
            <w:tcW w:w="2127" w:type="dxa"/>
            <w:shd w:val="clear" w:color="auto" w:fill="auto"/>
          </w:tcPr>
          <w:p w:rsidR="00C4341B" w:rsidRPr="003E3902" w:rsidRDefault="00C4341B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</w:tc>
      </w:tr>
      <w:tr w:rsidR="00FF6CF1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FF6CF1" w:rsidRPr="003E3902" w:rsidRDefault="00FF6CF1" w:rsidP="0044613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F6CF1">
              <w:rPr>
                <w:b/>
                <w:bCs/>
                <w:sz w:val="28"/>
                <w:szCs w:val="28"/>
              </w:rPr>
              <w:t xml:space="preserve">Доставка документов из других библиотек в научный  читальный зал </w:t>
            </w:r>
            <w:bookmarkStart w:id="13" w:name="_Hlk359244489"/>
            <w:bookmarkStart w:id="14" w:name="_Hlk359244279"/>
            <w:r w:rsidRPr="00FF6CF1">
              <w:rPr>
                <w:b/>
                <w:bCs/>
                <w:sz w:val="28"/>
                <w:szCs w:val="28"/>
              </w:rPr>
              <w:t>Библиотеки “Дом А.Ф.Лосева</w:t>
            </w:r>
            <w:bookmarkEnd w:id="13"/>
            <w:r w:rsidRPr="00FF6CF1">
              <w:rPr>
                <w:b/>
                <w:bCs/>
                <w:sz w:val="28"/>
                <w:szCs w:val="28"/>
              </w:rPr>
              <w:t>”по МБА</w:t>
            </w:r>
            <w:bookmarkEnd w:id="14"/>
          </w:p>
        </w:tc>
      </w:tr>
      <w:tr w:rsidR="00B94B64" w:rsidRPr="00B94B64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C4341B" w:rsidRPr="000A630F" w:rsidRDefault="000A630F" w:rsidP="000A630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C4341B" w:rsidRPr="00B94B64">
              <w:rPr>
                <w:sz w:val="28"/>
                <w:szCs w:val="28"/>
              </w:rPr>
              <w:t>правление заказа</w:t>
            </w:r>
            <w:r w:rsidR="00C4341B" w:rsidRPr="00B94B6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4341B" w:rsidRPr="00B94B64">
              <w:rPr>
                <w:sz w:val="28"/>
                <w:szCs w:val="28"/>
                <w:lang w:val="en-US"/>
              </w:rPr>
              <w:t xml:space="preserve"> 1 </w:t>
            </w: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126" w:type="dxa"/>
            <w:shd w:val="clear" w:color="auto" w:fill="auto"/>
          </w:tcPr>
          <w:p w:rsidR="00C4341B" w:rsidRPr="00B94B64" w:rsidRDefault="00C4341B" w:rsidP="00446133">
            <w:pPr>
              <w:rPr>
                <w:sz w:val="28"/>
                <w:szCs w:val="28"/>
              </w:rPr>
            </w:pPr>
            <w:r w:rsidRPr="00B94B64">
              <w:rPr>
                <w:sz w:val="28"/>
                <w:szCs w:val="28"/>
              </w:rPr>
              <w:t>1 заказ</w:t>
            </w:r>
          </w:p>
        </w:tc>
        <w:tc>
          <w:tcPr>
            <w:tcW w:w="1417" w:type="dxa"/>
            <w:shd w:val="clear" w:color="auto" w:fill="auto"/>
          </w:tcPr>
          <w:p w:rsidR="00C4341B" w:rsidRPr="00B94B64" w:rsidRDefault="00C4341B" w:rsidP="00446133">
            <w:pPr>
              <w:rPr>
                <w:sz w:val="28"/>
                <w:szCs w:val="28"/>
              </w:rPr>
            </w:pPr>
            <w:r w:rsidRPr="00B94B64">
              <w:rPr>
                <w:sz w:val="28"/>
                <w:szCs w:val="28"/>
              </w:rPr>
              <w:t>30.00</w:t>
            </w:r>
          </w:p>
        </w:tc>
        <w:tc>
          <w:tcPr>
            <w:tcW w:w="2127" w:type="dxa"/>
            <w:shd w:val="clear" w:color="auto" w:fill="auto"/>
          </w:tcPr>
          <w:p w:rsidR="00C4341B" w:rsidRPr="00B94B64" w:rsidRDefault="00C4341B" w:rsidP="00B94B64">
            <w:pPr>
              <w:rPr>
                <w:sz w:val="28"/>
                <w:szCs w:val="28"/>
              </w:rPr>
            </w:pPr>
            <w:bookmarkStart w:id="15" w:name="_Hlk348962782"/>
            <w:r w:rsidRPr="00B94B64">
              <w:rPr>
                <w:sz w:val="28"/>
                <w:szCs w:val="28"/>
              </w:rPr>
              <w:t>ЛЧЗ</w:t>
            </w:r>
            <w:r w:rsidR="00B94B64">
              <w:rPr>
                <w:sz w:val="28"/>
                <w:szCs w:val="28"/>
              </w:rPr>
              <w:t xml:space="preserve"> (Научный/ </w:t>
            </w:r>
            <w:proofErr w:type="spellStart"/>
            <w:r w:rsidR="00B94B64">
              <w:rPr>
                <w:sz w:val="28"/>
                <w:szCs w:val="28"/>
              </w:rPr>
              <w:t>Лосевский</w:t>
            </w:r>
            <w:proofErr w:type="spellEnd"/>
            <w:r w:rsidR="00B94B64">
              <w:rPr>
                <w:sz w:val="28"/>
                <w:szCs w:val="28"/>
              </w:rPr>
              <w:t xml:space="preserve"> /читальный зал</w:t>
            </w:r>
            <w:bookmarkEnd w:id="15"/>
          </w:p>
        </w:tc>
      </w:tr>
      <w:tr w:rsidR="007E11CC" w:rsidRPr="00B94B64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7E11CC" w:rsidRPr="00B94B64" w:rsidRDefault="007E11CC" w:rsidP="0088520A">
            <w:pPr>
              <w:rPr>
                <w:sz w:val="28"/>
                <w:szCs w:val="28"/>
              </w:rPr>
            </w:pPr>
            <w:bookmarkStart w:id="16" w:name="_Hlk359246002"/>
            <w:bookmarkStart w:id="17" w:name="_Hlk359246105"/>
            <w:r w:rsidRPr="00B94B64">
              <w:rPr>
                <w:sz w:val="28"/>
                <w:szCs w:val="28"/>
              </w:rPr>
              <w:t>Получение и предоставление документов в читальном зале согласно договору.</w:t>
            </w:r>
          </w:p>
        </w:tc>
        <w:tc>
          <w:tcPr>
            <w:tcW w:w="2126" w:type="dxa"/>
            <w:shd w:val="clear" w:color="auto" w:fill="auto"/>
          </w:tcPr>
          <w:p w:rsidR="007E11CC" w:rsidRPr="00B94B64" w:rsidRDefault="007E11CC" w:rsidP="0088520A">
            <w:pPr>
              <w:rPr>
                <w:sz w:val="28"/>
                <w:szCs w:val="28"/>
              </w:rPr>
            </w:pPr>
            <w:r w:rsidRPr="00B94B64">
              <w:rPr>
                <w:sz w:val="28"/>
                <w:szCs w:val="28"/>
              </w:rPr>
              <w:t>1 документ</w:t>
            </w:r>
          </w:p>
        </w:tc>
        <w:tc>
          <w:tcPr>
            <w:tcW w:w="1417" w:type="dxa"/>
            <w:shd w:val="clear" w:color="auto" w:fill="auto"/>
          </w:tcPr>
          <w:p w:rsidR="007E11CC" w:rsidRPr="00B94B64" w:rsidRDefault="007E11CC" w:rsidP="0088520A">
            <w:pPr>
              <w:rPr>
                <w:sz w:val="28"/>
                <w:szCs w:val="28"/>
              </w:rPr>
            </w:pPr>
            <w:r w:rsidRPr="00B94B64">
              <w:rPr>
                <w:sz w:val="28"/>
                <w:szCs w:val="28"/>
              </w:rPr>
              <w:t>50.00</w:t>
            </w:r>
          </w:p>
        </w:tc>
        <w:tc>
          <w:tcPr>
            <w:tcW w:w="2127" w:type="dxa"/>
            <w:shd w:val="clear" w:color="auto" w:fill="auto"/>
          </w:tcPr>
          <w:p w:rsidR="007E11CC" w:rsidRPr="00B94B64" w:rsidRDefault="007E11CC" w:rsidP="0088520A">
            <w:pPr>
              <w:rPr>
                <w:sz w:val="28"/>
                <w:szCs w:val="28"/>
              </w:rPr>
            </w:pPr>
            <w:bookmarkStart w:id="18" w:name="_Hlk348962793"/>
            <w:r w:rsidRPr="00B94B64">
              <w:rPr>
                <w:sz w:val="28"/>
                <w:szCs w:val="28"/>
              </w:rPr>
              <w:t>ЛЧЗ</w:t>
            </w:r>
            <w:bookmarkEnd w:id="18"/>
          </w:p>
        </w:tc>
      </w:tr>
      <w:bookmarkEnd w:id="16"/>
      <w:bookmarkEnd w:id="17"/>
      <w:tr w:rsidR="007E11CC" w:rsidRPr="00B94B64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7E11CC" w:rsidRPr="007E11CC" w:rsidRDefault="007E11CC" w:rsidP="007E11CC">
            <w:pPr>
              <w:spacing w:before="120" w:after="12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E11CC">
              <w:rPr>
                <w:b/>
                <w:bCs/>
                <w:sz w:val="28"/>
                <w:szCs w:val="28"/>
                <w:highlight w:val="yellow"/>
              </w:rPr>
              <w:t>Предоставление документов из фонда  Библиотеки “Дом А.Ф.Лосева”по МБА</w:t>
            </w:r>
          </w:p>
        </w:tc>
      </w:tr>
      <w:tr w:rsidR="002B285C" w:rsidRPr="00B94B64" w:rsidTr="003D0A56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B94B64" w:rsidRDefault="002B285C" w:rsidP="007B18ED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Прием и оформление заказа</w:t>
            </w:r>
          </w:p>
        </w:tc>
        <w:tc>
          <w:tcPr>
            <w:tcW w:w="2126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1 заказ</w:t>
            </w:r>
          </w:p>
        </w:tc>
        <w:tc>
          <w:tcPr>
            <w:tcW w:w="1417" w:type="dxa"/>
            <w:shd w:val="clear" w:color="auto" w:fill="auto"/>
          </w:tcPr>
          <w:p w:rsidR="002B285C" w:rsidRPr="00B94B64" w:rsidRDefault="002B285C" w:rsidP="002B285C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ЛЧЗ</w:t>
            </w:r>
          </w:p>
        </w:tc>
      </w:tr>
      <w:tr w:rsidR="002B285C" w:rsidRPr="00B94B64" w:rsidTr="003D0A56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B94B64" w:rsidRDefault="002B285C" w:rsidP="007B18ED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Справка о наличии документов в других библиотеках</w:t>
            </w:r>
          </w:p>
        </w:tc>
        <w:tc>
          <w:tcPr>
            <w:tcW w:w="2126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1 справка</w:t>
            </w:r>
          </w:p>
        </w:tc>
        <w:tc>
          <w:tcPr>
            <w:tcW w:w="141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ЛЧЗ</w:t>
            </w:r>
          </w:p>
        </w:tc>
      </w:tr>
      <w:tr w:rsidR="002B285C" w:rsidRPr="00B94B64" w:rsidTr="003D0A56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2B285C" w:rsidRDefault="002B285C" w:rsidP="002B285C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 xml:space="preserve">Почтовая доставка документов иногородним абонентам РФ </w:t>
            </w:r>
          </w:p>
          <w:p w:rsidR="002B285C" w:rsidRPr="00B94B64" w:rsidRDefault="002B285C" w:rsidP="002B285C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*</w:t>
            </w:r>
            <w:r w:rsidRPr="002B285C">
              <w:rPr>
                <w:i/>
                <w:sz w:val="28"/>
                <w:szCs w:val="28"/>
              </w:rPr>
              <w:t>Вес документа должен составлять не более 2 кг, а длина не менее 10 см и не более 37 см.</w:t>
            </w:r>
          </w:p>
        </w:tc>
        <w:tc>
          <w:tcPr>
            <w:tcW w:w="2126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B285C">
              <w:rPr>
                <w:sz w:val="28"/>
                <w:szCs w:val="28"/>
              </w:rPr>
              <w:t>документ</w:t>
            </w:r>
            <w:r w:rsidRPr="002B285C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ЛЧЗ</w:t>
            </w:r>
          </w:p>
        </w:tc>
      </w:tr>
      <w:tr w:rsidR="002B285C" w:rsidRPr="00B94B64" w:rsidTr="003D0A56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2B285C" w:rsidRDefault="002B285C" w:rsidP="002B285C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Электронная доставка копий документов из фондов Библиотеки “Дом А.Ф.Лосева</w:t>
            </w:r>
          </w:p>
          <w:p w:rsidR="002B285C" w:rsidRPr="002B285C" w:rsidRDefault="002B285C" w:rsidP="002B285C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 xml:space="preserve">* </w:t>
            </w:r>
            <w:r w:rsidRPr="002B285C">
              <w:rPr>
                <w:i/>
                <w:sz w:val="28"/>
                <w:szCs w:val="28"/>
              </w:rPr>
              <w:t>На электронную почту или через файловый сервер</w:t>
            </w:r>
          </w:p>
        </w:tc>
        <w:tc>
          <w:tcPr>
            <w:tcW w:w="2126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1 документ</w:t>
            </w:r>
          </w:p>
        </w:tc>
        <w:tc>
          <w:tcPr>
            <w:tcW w:w="141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2B285C" w:rsidRPr="00B94B64" w:rsidRDefault="002B285C" w:rsidP="003D0A56">
            <w:pPr>
              <w:rPr>
                <w:sz w:val="28"/>
                <w:szCs w:val="28"/>
              </w:rPr>
            </w:pPr>
            <w:r w:rsidRPr="002B285C">
              <w:rPr>
                <w:sz w:val="28"/>
                <w:szCs w:val="28"/>
              </w:rPr>
              <w:t>ЛЧЗ</w:t>
            </w:r>
          </w:p>
        </w:tc>
      </w:tr>
      <w:tr w:rsidR="002B285C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2B285C" w:rsidRPr="003E3902" w:rsidRDefault="002B285C" w:rsidP="0044613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F6CF1">
              <w:rPr>
                <w:b/>
                <w:bCs/>
                <w:sz w:val="28"/>
                <w:szCs w:val="28"/>
              </w:rPr>
              <w:t>Издательская деятельность</w:t>
            </w:r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3E3902" w:rsidRDefault="002B285C" w:rsidP="00FF6CF1">
            <w:pPr>
              <w:tabs>
                <w:tab w:val="right" w:pos="9684"/>
              </w:tabs>
              <w:rPr>
                <w:bCs/>
                <w:color w:val="000000"/>
                <w:sz w:val="28"/>
                <w:szCs w:val="28"/>
              </w:rPr>
            </w:pPr>
            <w:r w:rsidRPr="003E3902">
              <w:rPr>
                <w:bCs/>
                <w:color w:val="000000"/>
                <w:sz w:val="28"/>
                <w:szCs w:val="28"/>
              </w:rPr>
              <w:t xml:space="preserve">Дизайнерская деятельность, включая проектирование, разработку, </w:t>
            </w:r>
            <w:r w:rsidRPr="003E3902">
              <w:rPr>
                <w:bCs/>
                <w:color w:val="000000"/>
                <w:sz w:val="28"/>
                <w:szCs w:val="28"/>
              </w:rPr>
              <w:tab/>
            </w:r>
          </w:p>
          <w:p w:rsidR="002B285C" w:rsidRPr="003E3902" w:rsidRDefault="002B285C" w:rsidP="006E0D17">
            <w:pPr>
              <w:tabs>
                <w:tab w:val="left" w:pos="7770"/>
              </w:tabs>
              <w:rPr>
                <w:bCs/>
                <w:color w:val="000000"/>
                <w:sz w:val="28"/>
                <w:szCs w:val="28"/>
              </w:rPr>
            </w:pPr>
            <w:r w:rsidRPr="003E3902">
              <w:rPr>
                <w:bCs/>
                <w:color w:val="000000"/>
                <w:sz w:val="28"/>
                <w:szCs w:val="28"/>
              </w:rPr>
              <w:t>изготовление оригинал-макетов, афиш, буклетов, пригласительных билетов…</w:t>
            </w:r>
          </w:p>
        </w:tc>
        <w:tc>
          <w:tcPr>
            <w:tcW w:w="2126" w:type="dxa"/>
            <w:shd w:val="clear" w:color="auto" w:fill="auto"/>
          </w:tcPr>
          <w:p w:rsidR="002B285C" w:rsidRDefault="002B285C" w:rsidP="00446133">
            <w:pPr>
              <w:rPr>
                <w:sz w:val="28"/>
                <w:szCs w:val="28"/>
              </w:rPr>
            </w:pP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417" w:type="dxa"/>
            <w:shd w:val="clear" w:color="auto" w:fill="auto"/>
          </w:tcPr>
          <w:p w:rsidR="002B285C" w:rsidRDefault="002B285C" w:rsidP="00446133">
            <w:pPr>
              <w:tabs>
                <w:tab w:val="left" w:pos="7770"/>
              </w:tabs>
              <w:rPr>
                <w:sz w:val="28"/>
                <w:szCs w:val="28"/>
              </w:rPr>
            </w:pPr>
          </w:p>
          <w:p w:rsidR="002B285C" w:rsidRPr="00B94B64" w:rsidRDefault="002B285C" w:rsidP="00446133">
            <w:pPr>
              <w:tabs>
                <w:tab w:val="left" w:pos="7770"/>
              </w:tabs>
            </w:pPr>
            <w:r w:rsidRPr="00B94B64">
              <w:t>Цена договорная</w:t>
            </w:r>
          </w:p>
        </w:tc>
        <w:tc>
          <w:tcPr>
            <w:tcW w:w="2127" w:type="dxa"/>
            <w:shd w:val="clear" w:color="auto" w:fill="auto"/>
          </w:tcPr>
          <w:p w:rsidR="002B285C" w:rsidRDefault="002B285C" w:rsidP="00F8772B">
            <w:pPr>
              <w:jc w:val="center"/>
              <w:rPr>
                <w:sz w:val="28"/>
                <w:szCs w:val="28"/>
              </w:rPr>
            </w:pPr>
            <w:bookmarkStart w:id="19" w:name="_Hlk348962907"/>
          </w:p>
          <w:p w:rsidR="002B285C" w:rsidRPr="003E3902" w:rsidRDefault="002B285C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  <w:bookmarkEnd w:id="19"/>
          <w:p w:rsidR="002B285C" w:rsidRPr="003E3902" w:rsidRDefault="002B285C" w:rsidP="00F8772B">
            <w:pPr>
              <w:rPr>
                <w:sz w:val="28"/>
                <w:szCs w:val="28"/>
              </w:rPr>
            </w:pPr>
          </w:p>
        </w:tc>
      </w:tr>
      <w:tr w:rsidR="002B285C" w:rsidRPr="003E3902" w:rsidTr="002B285C">
        <w:trPr>
          <w:trHeight w:val="1712"/>
        </w:trPr>
        <w:tc>
          <w:tcPr>
            <w:tcW w:w="4962" w:type="dxa"/>
            <w:shd w:val="clear" w:color="auto" w:fill="auto"/>
          </w:tcPr>
          <w:p w:rsidR="002B285C" w:rsidRDefault="002B285C" w:rsidP="00F8772B">
            <w:pPr>
              <w:tabs>
                <w:tab w:val="right" w:pos="9684"/>
              </w:tabs>
              <w:rPr>
                <w:b/>
                <w:sz w:val="28"/>
                <w:szCs w:val="28"/>
              </w:rPr>
            </w:pPr>
            <w:r w:rsidRPr="003E3902">
              <w:rPr>
                <w:b/>
                <w:sz w:val="28"/>
                <w:szCs w:val="28"/>
              </w:rPr>
              <w:t>Изготовление оригинал макетов</w:t>
            </w:r>
          </w:p>
          <w:p w:rsidR="002B285C" w:rsidRDefault="002B285C" w:rsidP="00F8772B">
            <w:pPr>
              <w:tabs>
                <w:tab w:val="right" w:pos="9684"/>
              </w:tabs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- текстового оригинал-макета для визитки</w:t>
            </w:r>
          </w:p>
          <w:p w:rsidR="002B285C" w:rsidRDefault="002B285C" w:rsidP="00F8772B">
            <w:pPr>
              <w:tabs>
                <w:tab w:val="right" w:pos="9684"/>
              </w:tabs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- оригинал-макета листовки А 5</w:t>
            </w:r>
          </w:p>
          <w:p w:rsidR="002B285C" w:rsidRPr="003E3902" w:rsidRDefault="002B285C" w:rsidP="006E0D17">
            <w:pPr>
              <w:tabs>
                <w:tab w:val="right" w:pos="9684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- оригинал-макета листовки А 4</w:t>
            </w:r>
          </w:p>
        </w:tc>
        <w:tc>
          <w:tcPr>
            <w:tcW w:w="2126" w:type="dxa"/>
            <w:shd w:val="clear" w:color="auto" w:fill="auto"/>
          </w:tcPr>
          <w:p w:rsidR="002B285C" w:rsidRDefault="002B285C" w:rsidP="00446133">
            <w:pPr>
              <w:rPr>
                <w:sz w:val="28"/>
                <w:szCs w:val="28"/>
              </w:rPr>
            </w:pPr>
          </w:p>
          <w:p w:rsidR="002B285C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акет</w:t>
            </w:r>
          </w:p>
          <w:p w:rsidR="002B285C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овка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овка</w:t>
            </w:r>
          </w:p>
        </w:tc>
        <w:tc>
          <w:tcPr>
            <w:tcW w:w="1417" w:type="dxa"/>
            <w:shd w:val="clear" w:color="auto" w:fill="auto"/>
          </w:tcPr>
          <w:p w:rsidR="002B285C" w:rsidRDefault="002B285C" w:rsidP="00446133">
            <w:pPr>
              <w:tabs>
                <w:tab w:val="left" w:pos="7770"/>
              </w:tabs>
              <w:rPr>
                <w:sz w:val="28"/>
                <w:szCs w:val="28"/>
              </w:rPr>
            </w:pPr>
          </w:p>
          <w:p w:rsidR="002B285C" w:rsidRDefault="002B285C" w:rsidP="00446133">
            <w:pPr>
              <w:tabs>
                <w:tab w:val="left" w:pos="7770"/>
              </w:tabs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  <w:lang w:val="en-US"/>
              </w:rPr>
              <w:t>о</w:t>
            </w:r>
            <w:r w:rsidRPr="003E3902">
              <w:rPr>
                <w:sz w:val="28"/>
                <w:szCs w:val="28"/>
              </w:rPr>
              <w:t>т 150.00</w:t>
            </w:r>
          </w:p>
          <w:p w:rsidR="002B285C" w:rsidRDefault="002B285C" w:rsidP="00446133">
            <w:pPr>
              <w:tabs>
                <w:tab w:val="left" w:pos="7770"/>
              </w:tabs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т 200.00</w:t>
            </w:r>
          </w:p>
          <w:p w:rsidR="002B285C" w:rsidRPr="003E3902" w:rsidRDefault="002B285C" w:rsidP="00446133">
            <w:pPr>
              <w:tabs>
                <w:tab w:val="left" w:pos="7770"/>
              </w:tabs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т 300.00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</w:tc>
      </w:tr>
      <w:tr w:rsidR="002B285C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2B285C" w:rsidRPr="003E3902" w:rsidRDefault="002B285C" w:rsidP="00FF6C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Справочно-информационные услуги</w:t>
            </w:r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FF6CF1" w:rsidRDefault="002B285C" w:rsidP="00B94B64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Поиск информации в соответствии  с тематикой библиотеки в электронных ресурсах удаленного доступа с консультационной помощью библиотекаря </w:t>
            </w:r>
          </w:p>
        </w:tc>
        <w:tc>
          <w:tcPr>
            <w:tcW w:w="2126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инута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0.80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48.00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bookmarkStart w:id="20" w:name="_Hlk348962949"/>
            <w:r w:rsidRPr="003E3902">
              <w:rPr>
                <w:sz w:val="28"/>
                <w:szCs w:val="28"/>
              </w:rPr>
              <w:t>ОЦР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ЛЧЗ</w:t>
            </w:r>
          </w:p>
          <w:bookmarkEnd w:id="20"/>
          <w:p w:rsidR="002B285C" w:rsidRPr="003E3902" w:rsidRDefault="002B285C" w:rsidP="00446133">
            <w:pPr>
              <w:rPr>
                <w:sz w:val="28"/>
                <w:szCs w:val="28"/>
              </w:rPr>
            </w:pPr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3E3902" w:rsidRDefault="002B285C" w:rsidP="00FF6CF1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lastRenderedPageBreak/>
              <w:t>Составление списка литературы по заявленной теме в электронном виде или на бумажном носителе.</w:t>
            </w:r>
          </w:p>
        </w:tc>
        <w:tc>
          <w:tcPr>
            <w:tcW w:w="2126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– 5 источников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6 –10 ист.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1–15 ист.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больше 15 источников</w:t>
            </w:r>
          </w:p>
        </w:tc>
        <w:tc>
          <w:tcPr>
            <w:tcW w:w="141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  <w:lang w:val="en-US"/>
              </w:rPr>
            </w:pPr>
            <w:r w:rsidRPr="003E3902">
              <w:rPr>
                <w:sz w:val="28"/>
                <w:szCs w:val="28"/>
              </w:rPr>
              <w:t>10.00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20.00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0.00</w:t>
            </w:r>
          </w:p>
          <w:p w:rsidR="002B285C" w:rsidRPr="00B94B64" w:rsidRDefault="002B285C" w:rsidP="00446133">
            <w:r w:rsidRPr="00B94B64">
              <w:t>Цена договорная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ЛЧЗ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3E3902" w:rsidRDefault="002B285C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рганизация работы по системе ИРИ с индивидуальным пользователем или организацией (отслеживание и копирование информации по тематическому запросу)</w:t>
            </w:r>
          </w:p>
        </w:tc>
        <w:tc>
          <w:tcPr>
            <w:tcW w:w="2126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тема</w:t>
            </w:r>
            <w:r w:rsidRPr="003E3902">
              <w:rPr>
                <w:sz w:val="28"/>
                <w:szCs w:val="28"/>
                <w:lang w:val="en-US"/>
              </w:rPr>
              <w:t xml:space="preserve">/ 1 </w:t>
            </w:r>
            <w:proofErr w:type="spellStart"/>
            <w:r w:rsidRPr="003E3902">
              <w:rPr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50.00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ЛЧЗ</w:t>
            </w:r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3E3902" w:rsidRDefault="002B285C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  <w:lang w:val="en-US"/>
              </w:rPr>
              <w:t>C</w:t>
            </w:r>
            <w:r w:rsidRPr="003E3902">
              <w:rPr>
                <w:sz w:val="28"/>
                <w:szCs w:val="28"/>
              </w:rPr>
              <w:t>ложные консультации, поиск в базах данных (удаленных или стационарных)</w:t>
            </w:r>
          </w:p>
        </w:tc>
        <w:tc>
          <w:tcPr>
            <w:tcW w:w="2126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час</w:t>
            </w: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более 1 часа</w:t>
            </w:r>
          </w:p>
        </w:tc>
        <w:tc>
          <w:tcPr>
            <w:tcW w:w="141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20.00</w:t>
            </w:r>
          </w:p>
          <w:p w:rsidR="002B285C" w:rsidRPr="00B94B64" w:rsidRDefault="002B285C" w:rsidP="00446133">
            <w:r w:rsidRPr="00B94B64">
              <w:t>Цена договорная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  <w:p w:rsidR="002B285C" w:rsidRPr="003E3902" w:rsidRDefault="002B285C" w:rsidP="007B18ED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ГБЛ</w:t>
            </w:r>
            <w:r w:rsidR="007B18ED">
              <w:rPr>
                <w:sz w:val="28"/>
                <w:szCs w:val="28"/>
              </w:rPr>
              <w:t xml:space="preserve">, </w:t>
            </w:r>
            <w:r w:rsidRPr="003E3902">
              <w:rPr>
                <w:sz w:val="28"/>
                <w:szCs w:val="28"/>
              </w:rPr>
              <w:t>ЛЧЗ</w:t>
            </w:r>
          </w:p>
        </w:tc>
      </w:tr>
      <w:tr w:rsidR="002B285C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2B285C" w:rsidRPr="003E3902" w:rsidRDefault="002B285C" w:rsidP="00446133">
            <w:pPr>
              <w:spacing w:before="120" w:after="120"/>
              <w:rPr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</w:rPr>
              <w:t>Проведение культурно-просветительских и профессиональных мероприятий</w:t>
            </w:r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3E3902" w:rsidRDefault="002B285C" w:rsidP="00FF6CF1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Обзорная экскурсия </w:t>
            </w:r>
            <w:bookmarkStart w:id="21" w:name="_Hlk348961894"/>
            <w:r w:rsidRPr="003E3902">
              <w:rPr>
                <w:sz w:val="28"/>
                <w:szCs w:val="28"/>
              </w:rPr>
              <w:t>по Библиотеке, включая мемориальную экспозицию</w:t>
            </w:r>
            <w:bookmarkEnd w:id="21"/>
            <w:r w:rsidRPr="003E3902">
              <w:rPr>
                <w:sz w:val="28"/>
                <w:szCs w:val="28"/>
              </w:rPr>
              <w:t>, для группы до 15 человек</w:t>
            </w:r>
          </w:p>
        </w:tc>
        <w:tc>
          <w:tcPr>
            <w:tcW w:w="2126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группа</w:t>
            </w:r>
          </w:p>
        </w:tc>
        <w:tc>
          <w:tcPr>
            <w:tcW w:w="141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</w:p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00.00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bookmarkStart w:id="22" w:name="_Hlk348963023"/>
            <w:r w:rsidRPr="003E3902">
              <w:rPr>
                <w:sz w:val="28"/>
                <w:szCs w:val="28"/>
              </w:rPr>
              <w:t>Научный отдел</w:t>
            </w:r>
            <w:bookmarkEnd w:id="22"/>
          </w:p>
        </w:tc>
      </w:tr>
      <w:tr w:rsidR="002B285C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2B285C" w:rsidRPr="003E3902" w:rsidRDefault="002B285C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Индивидуальная экскурсия по Библиотеке, включая мемориальную экспозицию</w:t>
            </w:r>
          </w:p>
        </w:tc>
        <w:tc>
          <w:tcPr>
            <w:tcW w:w="2126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пользователь</w:t>
            </w:r>
          </w:p>
        </w:tc>
        <w:tc>
          <w:tcPr>
            <w:tcW w:w="141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0.00</w:t>
            </w:r>
          </w:p>
        </w:tc>
        <w:tc>
          <w:tcPr>
            <w:tcW w:w="2127" w:type="dxa"/>
            <w:shd w:val="clear" w:color="auto" w:fill="auto"/>
          </w:tcPr>
          <w:p w:rsidR="002B285C" w:rsidRPr="003E3902" w:rsidRDefault="002B285C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Научный отдел</w:t>
            </w:r>
          </w:p>
        </w:tc>
      </w:tr>
      <w:tr w:rsidR="00897E0B" w:rsidRPr="003E3902" w:rsidTr="005B51A0">
        <w:trPr>
          <w:trHeight w:val="966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маршруту «Философский Арбат»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(до 15 человек)</w:t>
            </w:r>
          </w:p>
          <w:p w:rsidR="00897E0B" w:rsidRDefault="00897E0B" w:rsidP="00446133">
            <w:pPr>
              <w:rPr>
                <w:sz w:val="28"/>
                <w:szCs w:val="28"/>
              </w:rPr>
            </w:pP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r>
              <w:rPr>
                <w:sz w:val="28"/>
                <w:szCs w:val="28"/>
              </w:rPr>
              <w:t>льзовате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897E0B" w:rsidRDefault="00897E0B" w:rsidP="00897E0B">
            <w:pPr>
              <w:jc w:val="center"/>
              <w:rPr>
                <w:sz w:val="28"/>
                <w:szCs w:val="28"/>
              </w:rPr>
            </w:pPr>
          </w:p>
          <w:p w:rsidR="00897E0B" w:rsidRDefault="00897E0B" w:rsidP="00897E0B">
            <w:pPr>
              <w:rPr>
                <w:sz w:val="28"/>
                <w:szCs w:val="28"/>
              </w:rPr>
            </w:pPr>
          </w:p>
          <w:p w:rsidR="00897E0B" w:rsidRPr="003E3902" w:rsidRDefault="00897E0B" w:rsidP="0089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C076E">
              <w:rPr>
                <w:sz w:val="28"/>
                <w:szCs w:val="28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E9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отдел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966E5B" w:rsidRDefault="00897E0B" w:rsidP="00F8772B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Лекция о жизни и научной деятельности А.Ф. Лосева и по истории Библиотеки</w:t>
            </w:r>
          </w:p>
        </w:tc>
        <w:tc>
          <w:tcPr>
            <w:tcW w:w="2126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1 лекция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400.00</w:t>
            </w:r>
          </w:p>
        </w:tc>
        <w:tc>
          <w:tcPr>
            <w:tcW w:w="212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Научный отдел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966E5B" w:rsidRDefault="00897E0B" w:rsidP="00F8772B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Расширенная консультация:</w:t>
            </w:r>
          </w:p>
          <w:p w:rsidR="00897E0B" w:rsidRPr="00966E5B" w:rsidRDefault="00897E0B" w:rsidP="00F8772B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 xml:space="preserve">-по работе отдельных подразделений Библиотеки </w:t>
            </w:r>
          </w:p>
          <w:p w:rsidR="00897E0B" w:rsidRPr="00966E5B" w:rsidRDefault="00897E0B" w:rsidP="00F8772B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-по использованию новейших информационных технологий</w:t>
            </w:r>
          </w:p>
        </w:tc>
        <w:tc>
          <w:tcPr>
            <w:tcW w:w="2126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до 1 часа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до 1 часа</w:t>
            </w:r>
          </w:p>
        </w:tc>
        <w:tc>
          <w:tcPr>
            <w:tcW w:w="141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400.00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400.00</w:t>
            </w:r>
          </w:p>
        </w:tc>
        <w:tc>
          <w:tcPr>
            <w:tcW w:w="212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Все отделы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  <w:lang w:val="en-US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966E5B" w:rsidRDefault="00897E0B" w:rsidP="00F8772B">
            <w:pPr>
              <w:rPr>
                <w:color w:val="000000"/>
                <w:spacing w:val="-20"/>
                <w:sz w:val="28"/>
                <w:szCs w:val="28"/>
              </w:rPr>
            </w:pPr>
            <w:r w:rsidRPr="00966E5B">
              <w:rPr>
                <w:color w:val="000000"/>
                <w:spacing w:val="-20"/>
                <w:sz w:val="28"/>
                <w:szCs w:val="28"/>
              </w:rPr>
              <w:t>Платные литературно-музыкальные вечера, театральные постановки, концерт</w:t>
            </w:r>
          </w:p>
        </w:tc>
        <w:tc>
          <w:tcPr>
            <w:tcW w:w="2126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До 500.00</w:t>
            </w:r>
          </w:p>
        </w:tc>
        <w:tc>
          <w:tcPr>
            <w:tcW w:w="212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</w:rPr>
              <w:t>Отдел культурных программ</w:t>
            </w:r>
            <w:r w:rsidRPr="00966E5B">
              <w:rPr>
                <w:spacing w:val="-20"/>
                <w:sz w:val="28"/>
                <w:szCs w:val="28"/>
              </w:rPr>
              <w:t xml:space="preserve"> (ОКП)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966E5B" w:rsidRDefault="00897E0B" w:rsidP="00F8772B">
            <w:pPr>
              <w:rPr>
                <w:bCs/>
                <w:color w:val="000000"/>
                <w:spacing w:val="-20"/>
                <w:sz w:val="28"/>
                <w:szCs w:val="28"/>
              </w:rPr>
            </w:pPr>
            <w:r w:rsidRPr="00966E5B">
              <w:rPr>
                <w:bCs/>
                <w:color w:val="000000"/>
                <w:spacing w:val="-20"/>
                <w:sz w:val="28"/>
                <w:szCs w:val="28"/>
              </w:rPr>
              <w:t>Организация и проведение концертов по договору, включая НДС</w:t>
            </w:r>
          </w:p>
        </w:tc>
        <w:tc>
          <w:tcPr>
            <w:tcW w:w="2126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1 концерт</w:t>
            </w:r>
          </w:p>
        </w:tc>
        <w:tc>
          <w:tcPr>
            <w:tcW w:w="141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По договору</w:t>
            </w:r>
          </w:p>
        </w:tc>
        <w:tc>
          <w:tcPr>
            <w:tcW w:w="212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ОКП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966E5B" w:rsidRDefault="00897E0B" w:rsidP="00F8772B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bCs/>
                <w:color w:val="000000"/>
                <w:spacing w:val="-20"/>
                <w:sz w:val="28"/>
                <w:szCs w:val="28"/>
              </w:rPr>
              <w:t>Организация книжных выставок, выставок- ярмарок совместно с издающими и  иными организациями по профилю деятельности библиотеки.</w:t>
            </w:r>
          </w:p>
        </w:tc>
        <w:tc>
          <w:tcPr>
            <w:tcW w:w="2126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1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По договору</w:t>
            </w:r>
          </w:p>
        </w:tc>
        <w:tc>
          <w:tcPr>
            <w:tcW w:w="2127" w:type="dxa"/>
            <w:shd w:val="clear" w:color="auto" w:fill="auto"/>
          </w:tcPr>
          <w:p w:rsidR="00897E0B" w:rsidRPr="00966E5B" w:rsidRDefault="00897E0B" w:rsidP="007B18ED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</w:rPr>
              <w:t>Отдел комплектования и обработки</w:t>
            </w:r>
            <w:r w:rsidRPr="00966E5B">
              <w:rPr>
                <w:spacing w:val="-20"/>
                <w:sz w:val="28"/>
                <w:szCs w:val="28"/>
              </w:rPr>
              <w:t xml:space="preserve"> (ОКНО)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966E5B" w:rsidRDefault="00897E0B" w:rsidP="00F8772B">
            <w:pPr>
              <w:rPr>
                <w:bCs/>
                <w:color w:val="000000"/>
                <w:spacing w:val="-20"/>
                <w:sz w:val="28"/>
                <w:szCs w:val="28"/>
              </w:rPr>
            </w:pPr>
            <w:r w:rsidRPr="00966E5B">
              <w:rPr>
                <w:bCs/>
                <w:color w:val="000000"/>
                <w:spacing w:val="-20"/>
                <w:sz w:val="28"/>
                <w:szCs w:val="28"/>
              </w:rPr>
              <w:t xml:space="preserve">Организация и проведение выставок произведений художников, мастеров декоративно-прикладного искусства, членов </w:t>
            </w:r>
            <w:r w:rsidRPr="00966E5B">
              <w:rPr>
                <w:bCs/>
                <w:color w:val="000000"/>
                <w:spacing w:val="-20"/>
                <w:sz w:val="28"/>
                <w:szCs w:val="28"/>
              </w:rPr>
              <w:lastRenderedPageBreak/>
              <w:t>клубов, студий, фотовыставок по профилю деятельности библиотеки.</w:t>
            </w:r>
          </w:p>
        </w:tc>
        <w:tc>
          <w:tcPr>
            <w:tcW w:w="2126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lastRenderedPageBreak/>
              <w:t>1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По договору</w:t>
            </w:r>
          </w:p>
        </w:tc>
        <w:tc>
          <w:tcPr>
            <w:tcW w:w="2127" w:type="dxa"/>
            <w:shd w:val="clear" w:color="auto" w:fill="auto"/>
          </w:tcPr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  <w:r w:rsidRPr="00966E5B">
              <w:rPr>
                <w:spacing w:val="-20"/>
                <w:sz w:val="28"/>
                <w:szCs w:val="28"/>
              </w:rPr>
              <w:t>ОКП</w:t>
            </w:r>
          </w:p>
          <w:p w:rsidR="00897E0B" w:rsidRPr="00966E5B" w:rsidRDefault="00897E0B" w:rsidP="00446133">
            <w:pPr>
              <w:rPr>
                <w:spacing w:val="-20"/>
                <w:sz w:val="28"/>
                <w:szCs w:val="28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bCs/>
                <w:color w:val="000000"/>
                <w:sz w:val="28"/>
                <w:szCs w:val="28"/>
              </w:rPr>
            </w:pPr>
            <w:r w:rsidRPr="003E3902">
              <w:rPr>
                <w:bCs/>
                <w:color w:val="000000"/>
                <w:sz w:val="28"/>
                <w:szCs w:val="28"/>
              </w:rPr>
              <w:lastRenderedPageBreak/>
              <w:t>Организация и проведение обучающих курсов (тренингов) по профилю деятельности библиотеки (кроме библиотек ЦАО)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занятие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(45 минут)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0.00</w:t>
            </w:r>
          </w:p>
          <w:p w:rsidR="00897E0B" w:rsidRPr="00B94B64" w:rsidRDefault="00897E0B" w:rsidP="00446133">
            <w:r w:rsidRPr="00B94B64">
              <w:t>(с человека)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Все отделы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bCs/>
                <w:color w:val="000000"/>
                <w:sz w:val="28"/>
                <w:szCs w:val="28"/>
              </w:rPr>
            </w:pPr>
            <w:r w:rsidRPr="003E3902">
              <w:rPr>
                <w:bCs/>
                <w:color w:val="000000"/>
                <w:sz w:val="28"/>
                <w:szCs w:val="28"/>
              </w:rPr>
              <w:t>Организация семинаров, конференций, круглых столов по профилю деятельности библиотеки.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ероприятие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т 10000.00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Научный отдел 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ЛЧЗ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bCs/>
                <w:color w:val="000000"/>
                <w:sz w:val="28"/>
                <w:szCs w:val="28"/>
              </w:rPr>
            </w:pPr>
            <w:r w:rsidRPr="003E3902">
              <w:rPr>
                <w:bCs/>
                <w:color w:val="000000"/>
                <w:sz w:val="28"/>
                <w:szCs w:val="28"/>
              </w:rPr>
              <w:t>Организация образовательных услуг без выдачи документа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ероприятие</w:t>
            </w:r>
          </w:p>
        </w:tc>
        <w:tc>
          <w:tcPr>
            <w:tcW w:w="1417" w:type="dxa"/>
            <w:shd w:val="clear" w:color="auto" w:fill="auto"/>
          </w:tcPr>
          <w:p w:rsidR="00897E0B" w:rsidRPr="00446133" w:rsidRDefault="00897E0B" w:rsidP="00446133">
            <w:r w:rsidRPr="00446133">
              <w:t>По договору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КП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bCs/>
                <w:color w:val="000000"/>
                <w:sz w:val="28"/>
                <w:szCs w:val="28"/>
              </w:rPr>
            </w:pPr>
            <w:r w:rsidRPr="003E3902">
              <w:rPr>
                <w:bCs/>
                <w:color w:val="000000"/>
                <w:sz w:val="28"/>
                <w:szCs w:val="28"/>
              </w:rPr>
              <w:t>Организация работы лекториев, кинолекториев, тематических праздников по профилю деятельности библиотеки.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мероприятие</w:t>
            </w:r>
          </w:p>
        </w:tc>
        <w:tc>
          <w:tcPr>
            <w:tcW w:w="1417" w:type="dxa"/>
            <w:shd w:val="clear" w:color="auto" w:fill="auto"/>
          </w:tcPr>
          <w:p w:rsidR="00897E0B" w:rsidRPr="00446133" w:rsidRDefault="00897E0B" w:rsidP="00446133">
            <w:r w:rsidRPr="00446133">
              <w:t>По договору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Научный отдел,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КП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7B18ED" w:rsidRDefault="00897E0B" w:rsidP="00F8772B">
            <w:pPr>
              <w:rPr>
                <w:color w:val="000000"/>
                <w:spacing w:val="-20"/>
                <w:sz w:val="28"/>
                <w:szCs w:val="28"/>
              </w:rPr>
            </w:pPr>
            <w:r w:rsidRPr="007B18ED">
              <w:rPr>
                <w:color w:val="000000"/>
                <w:spacing w:val="-20"/>
                <w:sz w:val="28"/>
                <w:szCs w:val="28"/>
              </w:rPr>
              <w:t>Организация и проведение в библиотеке мероприятий культурно-просветительного, научно-технического и образовательного характера совместно со сторонними организациями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день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т 5000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КП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7B18ED" w:rsidRDefault="00897E0B" w:rsidP="00F8772B">
            <w:pPr>
              <w:rPr>
                <w:color w:val="000000"/>
                <w:spacing w:val="-20"/>
                <w:sz w:val="28"/>
                <w:szCs w:val="28"/>
              </w:rPr>
            </w:pPr>
            <w:r w:rsidRPr="007B18ED">
              <w:rPr>
                <w:color w:val="000000"/>
                <w:spacing w:val="-20"/>
                <w:sz w:val="28"/>
                <w:szCs w:val="28"/>
              </w:rPr>
              <w:t>Организационно-информационное и техническое сопровождение мероприятий, проводимых в библиотеке.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день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т 2500.00</w:t>
            </w:r>
          </w:p>
          <w:p w:rsidR="00897E0B" w:rsidRPr="003E3902" w:rsidRDefault="00897E0B" w:rsidP="0044613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ЦР</w:t>
            </w:r>
          </w:p>
          <w:p w:rsidR="00897E0B" w:rsidRPr="003E3902" w:rsidRDefault="00897E0B" w:rsidP="00F8772B">
            <w:pPr>
              <w:rPr>
                <w:sz w:val="28"/>
                <w:szCs w:val="28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Организация клубной деятельности (включая НДС)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человек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00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ОКП</w:t>
            </w:r>
          </w:p>
        </w:tc>
      </w:tr>
      <w:tr w:rsidR="00897E0B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color w:val="000000"/>
                <w:sz w:val="28"/>
                <w:szCs w:val="28"/>
              </w:rPr>
              <w:t>Печатная продукция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Афиша                                (формат А 5)</w:t>
            </w:r>
          </w:p>
          <w:p w:rsidR="00897E0B" w:rsidRPr="003E3902" w:rsidRDefault="00897E0B" w:rsidP="00F8772B">
            <w:pPr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>Программы культурных мероприятий</w:t>
            </w:r>
          </w:p>
          <w:p w:rsidR="00897E0B" w:rsidRPr="003E3902" w:rsidRDefault="00897E0B" w:rsidP="00F8772B">
            <w:pPr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 xml:space="preserve">                                            (формат А 5)</w:t>
            </w:r>
          </w:p>
          <w:p w:rsidR="00897E0B" w:rsidRPr="003E3902" w:rsidRDefault="00897E0B" w:rsidP="00F8772B">
            <w:pPr>
              <w:rPr>
                <w:color w:val="000000"/>
                <w:sz w:val="28"/>
                <w:szCs w:val="28"/>
              </w:rPr>
            </w:pPr>
            <w:r w:rsidRPr="003E3902">
              <w:rPr>
                <w:color w:val="000000"/>
                <w:sz w:val="28"/>
                <w:szCs w:val="28"/>
              </w:rPr>
              <w:t xml:space="preserve">                                            (формат А 4)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шт.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1 </w:t>
            </w:r>
            <w:proofErr w:type="spellStart"/>
            <w:r w:rsidRPr="003E390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6.00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5.00</w:t>
            </w:r>
          </w:p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 </w:t>
            </w:r>
          </w:p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897E0B" w:rsidRPr="003E3902" w:rsidRDefault="00897E0B" w:rsidP="00446133">
            <w:pPr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sz w:val="28"/>
                <w:szCs w:val="28"/>
              </w:rPr>
              <w:t>Продукция библиотеки</w:t>
            </w:r>
          </w:p>
        </w:tc>
      </w:tr>
      <w:tr w:rsidR="00897E0B" w:rsidRPr="007B18ED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7B18ED" w:rsidRDefault="00897E0B" w:rsidP="00FF6CF1">
            <w:pPr>
              <w:rPr>
                <w:spacing w:val="-20"/>
                <w:sz w:val="28"/>
                <w:szCs w:val="28"/>
              </w:rPr>
            </w:pPr>
            <w:r w:rsidRPr="007B18ED">
              <w:rPr>
                <w:color w:val="000000"/>
                <w:spacing w:val="-20"/>
                <w:sz w:val="28"/>
                <w:szCs w:val="28"/>
              </w:rPr>
              <w:t>Разработка и создание собственных информационных ресурсов (виртуальных выставок, презентаций, слайд-шоу….)</w:t>
            </w:r>
          </w:p>
        </w:tc>
        <w:tc>
          <w:tcPr>
            <w:tcW w:w="2126" w:type="dxa"/>
            <w:shd w:val="clear" w:color="auto" w:fill="auto"/>
          </w:tcPr>
          <w:p w:rsidR="00897E0B" w:rsidRPr="007B18ED" w:rsidRDefault="00897E0B" w:rsidP="00446133">
            <w:pPr>
              <w:rPr>
                <w:spacing w:val="-20"/>
                <w:sz w:val="28"/>
                <w:szCs w:val="28"/>
              </w:rPr>
            </w:pPr>
            <w:r w:rsidRPr="007B18ED">
              <w:rPr>
                <w:spacing w:val="-20"/>
                <w:sz w:val="28"/>
                <w:szCs w:val="28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897E0B" w:rsidRPr="007B18ED" w:rsidRDefault="00897E0B" w:rsidP="00446133">
            <w:pPr>
              <w:rPr>
                <w:spacing w:val="-20"/>
              </w:rPr>
            </w:pPr>
            <w:r w:rsidRPr="007B18ED">
              <w:rPr>
                <w:spacing w:val="-20"/>
              </w:rPr>
              <w:t>Цена договорная</w:t>
            </w:r>
          </w:p>
        </w:tc>
        <w:tc>
          <w:tcPr>
            <w:tcW w:w="2127" w:type="dxa"/>
            <w:shd w:val="clear" w:color="auto" w:fill="auto"/>
          </w:tcPr>
          <w:p w:rsidR="00897E0B" w:rsidRPr="007B18ED" w:rsidRDefault="00897E0B" w:rsidP="00F8772B">
            <w:pPr>
              <w:rPr>
                <w:spacing w:val="-20"/>
                <w:sz w:val="28"/>
                <w:szCs w:val="28"/>
              </w:rPr>
            </w:pPr>
            <w:r w:rsidRPr="007B18ED">
              <w:rPr>
                <w:spacing w:val="-20"/>
                <w:sz w:val="28"/>
                <w:szCs w:val="28"/>
              </w:rPr>
              <w:t>ОЦР</w:t>
            </w:r>
          </w:p>
          <w:p w:rsidR="00897E0B" w:rsidRPr="007B18ED" w:rsidRDefault="00897E0B" w:rsidP="00F8772B">
            <w:pPr>
              <w:rPr>
                <w:spacing w:val="-20"/>
                <w:sz w:val="28"/>
                <w:szCs w:val="28"/>
              </w:rPr>
            </w:pPr>
          </w:p>
        </w:tc>
      </w:tr>
      <w:tr w:rsidR="00897E0B" w:rsidRPr="003E3902" w:rsidTr="002B285C">
        <w:trPr>
          <w:trHeight w:val="277"/>
        </w:trPr>
        <w:tc>
          <w:tcPr>
            <w:tcW w:w="10632" w:type="dxa"/>
            <w:gridSpan w:val="4"/>
            <w:shd w:val="clear" w:color="auto" w:fill="FFFF00"/>
          </w:tcPr>
          <w:p w:rsidR="00897E0B" w:rsidRPr="003E3902" w:rsidRDefault="00897E0B" w:rsidP="00F8772B">
            <w:pPr>
              <w:jc w:val="center"/>
              <w:rPr>
                <w:sz w:val="28"/>
                <w:szCs w:val="28"/>
              </w:rPr>
            </w:pPr>
            <w:r w:rsidRPr="003E3902">
              <w:rPr>
                <w:b/>
                <w:bCs/>
                <w:sz w:val="28"/>
                <w:szCs w:val="28"/>
                <w:highlight w:val="yellow"/>
              </w:rPr>
              <w:t xml:space="preserve">Изготовление и выдача  читательского билета, </w:t>
            </w:r>
            <w:proofErr w:type="spellStart"/>
            <w:r w:rsidRPr="003E3902">
              <w:rPr>
                <w:b/>
                <w:bCs/>
                <w:sz w:val="28"/>
                <w:szCs w:val="28"/>
                <w:highlight w:val="yellow"/>
              </w:rPr>
              <w:t>ламинирование</w:t>
            </w:r>
            <w:proofErr w:type="spellEnd"/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 Изготовление и выдача читательского билета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proofErr w:type="spellStart"/>
            <w:r w:rsidRPr="003E3902">
              <w:rPr>
                <w:sz w:val="28"/>
                <w:szCs w:val="28"/>
              </w:rPr>
              <w:t>Беспл</w:t>
            </w:r>
            <w:proofErr w:type="spellEnd"/>
            <w:r w:rsidRPr="003E390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F6CF1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 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sz w:val="28"/>
                <w:szCs w:val="28"/>
              </w:rPr>
            </w:pPr>
            <w:proofErr w:type="spellStart"/>
            <w:r w:rsidRPr="003E3902">
              <w:rPr>
                <w:bCs/>
                <w:sz w:val="28"/>
                <w:szCs w:val="28"/>
              </w:rPr>
              <w:t>Ламинирование</w:t>
            </w:r>
            <w:proofErr w:type="spellEnd"/>
            <w:r w:rsidRPr="003E3902">
              <w:rPr>
                <w:sz w:val="28"/>
                <w:szCs w:val="28"/>
              </w:rPr>
              <w:t xml:space="preserve"> читательского билета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F6CF1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  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sz w:val="28"/>
                <w:szCs w:val="28"/>
              </w:rPr>
            </w:pPr>
            <w:proofErr w:type="spellStart"/>
            <w:r w:rsidRPr="003E3902">
              <w:rPr>
                <w:bCs/>
                <w:sz w:val="28"/>
                <w:szCs w:val="28"/>
              </w:rPr>
              <w:t>Ламинирование</w:t>
            </w:r>
            <w:proofErr w:type="spellEnd"/>
            <w:r w:rsidRPr="003E3902">
              <w:rPr>
                <w:sz w:val="28"/>
                <w:szCs w:val="28"/>
              </w:rPr>
              <w:t xml:space="preserve"> – формат А 4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лист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35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F6CF1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  </w:t>
            </w:r>
          </w:p>
        </w:tc>
      </w:tr>
      <w:tr w:rsidR="00897E0B" w:rsidRPr="003E3902" w:rsidTr="002B285C">
        <w:trPr>
          <w:trHeight w:val="277"/>
        </w:trPr>
        <w:tc>
          <w:tcPr>
            <w:tcW w:w="4962" w:type="dxa"/>
            <w:shd w:val="clear" w:color="auto" w:fill="auto"/>
          </w:tcPr>
          <w:p w:rsidR="00897E0B" w:rsidRPr="007B18ED" w:rsidRDefault="00897E0B" w:rsidP="007B18ED">
            <w:pPr>
              <w:rPr>
                <w:bCs/>
                <w:sz w:val="28"/>
                <w:szCs w:val="28"/>
              </w:rPr>
            </w:pPr>
            <w:r w:rsidRPr="007B18ED">
              <w:rPr>
                <w:bCs/>
                <w:sz w:val="28"/>
                <w:szCs w:val="28"/>
              </w:rPr>
              <w:t>За утерю или порчу читательского билета:</w:t>
            </w:r>
          </w:p>
          <w:p w:rsidR="00897E0B" w:rsidRPr="007B18ED" w:rsidRDefault="00897E0B" w:rsidP="007B18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B18ED">
              <w:rPr>
                <w:bCs/>
                <w:sz w:val="28"/>
                <w:szCs w:val="28"/>
              </w:rPr>
              <w:t>в случае первичной утери или порчи</w:t>
            </w:r>
          </w:p>
          <w:p w:rsidR="00897E0B" w:rsidRPr="003E3902" w:rsidRDefault="00897E0B" w:rsidP="007B18ED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B18ED">
              <w:rPr>
                <w:bCs/>
                <w:sz w:val="28"/>
                <w:szCs w:val="28"/>
              </w:rPr>
              <w:t>при повторных случаях</w:t>
            </w:r>
          </w:p>
        </w:tc>
        <w:tc>
          <w:tcPr>
            <w:tcW w:w="2126" w:type="dxa"/>
            <w:shd w:val="clear" w:color="auto" w:fill="auto"/>
          </w:tcPr>
          <w:p w:rsidR="00897E0B" w:rsidRDefault="00897E0B" w:rsidP="007B18ED">
            <w:pPr>
              <w:ind w:left="57" w:right="57"/>
              <w:rPr>
                <w:sz w:val="28"/>
                <w:szCs w:val="28"/>
              </w:rPr>
            </w:pPr>
          </w:p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</w:p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билет</w:t>
            </w:r>
          </w:p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билет</w:t>
            </w:r>
          </w:p>
        </w:tc>
        <w:tc>
          <w:tcPr>
            <w:tcW w:w="1417" w:type="dxa"/>
            <w:shd w:val="clear" w:color="auto" w:fill="auto"/>
          </w:tcPr>
          <w:p w:rsidR="00897E0B" w:rsidRDefault="00897E0B" w:rsidP="007B18ED">
            <w:pPr>
              <w:ind w:left="57" w:right="57"/>
              <w:rPr>
                <w:sz w:val="28"/>
                <w:szCs w:val="28"/>
              </w:rPr>
            </w:pPr>
          </w:p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</w:p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0.00</w:t>
            </w:r>
          </w:p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  <w:lang w:val="en-US"/>
              </w:rPr>
              <w:t>3</w:t>
            </w:r>
            <w:r w:rsidRPr="003E3902">
              <w:rPr>
                <w:sz w:val="28"/>
                <w:szCs w:val="28"/>
              </w:rPr>
              <w:t>0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7B18ED">
            <w:pPr>
              <w:ind w:left="57" w:right="57"/>
              <w:rPr>
                <w:sz w:val="28"/>
                <w:szCs w:val="28"/>
              </w:rPr>
            </w:pPr>
            <w:bookmarkStart w:id="23" w:name="_Hlk348962878"/>
            <w:r w:rsidRPr="003E3902">
              <w:rPr>
                <w:sz w:val="28"/>
                <w:szCs w:val="28"/>
              </w:rPr>
              <w:t xml:space="preserve">Кафедра записи   </w:t>
            </w:r>
            <w:bookmarkEnd w:id="23"/>
          </w:p>
        </w:tc>
      </w:tr>
      <w:tr w:rsidR="00897E0B" w:rsidRPr="003E3902" w:rsidTr="007B18ED">
        <w:trPr>
          <w:trHeight w:val="81"/>
        </w:trPr>
        <w:tc>
          <w:tcPr>
            <w:tcW w:w="4962" w:type="dxa"/>
            <w:shd w:val="clear" w:color="auto" w:fill="auto"/>
          </w:tcPr>
          <w:p w:rsidR="00897E0B" w:rsidRPr="003E3902" w:rsidRDefault="00897E0B" w:rsidP="00F8772B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lastRenderedPageBreak/>
              <w:t>За утерю номерка в гардеробе</w:t>
            </w:r>
          </w:p>
        </w:tc>
        <w:tc>
          <w:tcPr>
            <w:tcW w:w="2126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1 номерок</w:t>
            </w:r>
          </w:p>
        </w:tc>
        <w:tc>
          <w:tcPr>
            <w:tcW w:w="1417" w:type="dxa"/>
            <w:shd w:val="clear" w:color="auto" w:fill="auto"/>
          </w:tcPr>
          <w:p w:rsidR="00897E0B" w:rsidRPr="003E3902" w:rsidRDefault="00897E0B" w:rsidP="00446133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>60.00</w:t>
            </w:r>
          </w:p>
        </w:tc>
        <w:tc>
          <w:tcPr>
            <w:tcW w:w="2127" w:type="dxa"/>
            <w:shd w:val="clear" w:color="auto" w:fill="auto"/>
          </w:tcPr>
          <w:p w:rsidR="00897E0B" w:rsidRPr="003E3902" w:rsidRDefault="00897E0B" w:rsidP="00FF6CF1">
            <w:pPr>
              <w:rPr>
                <w:sz w:val="28"/>
                <w:szCs w:val="28"/>
              </w:rPr>
            </w:pPr>
            <w:r w:rsidRPr="003E3902">
              <w:rPr>
                <w:sz w:val="28"/>
                <w:szCs w:val="28"/>
              </w:rPr>
              <w:t xml:space="preserve">Кафедра записи   </w:t>
            </w:r>
          </w:p>
        </w:tc>
      </w:tr>
    </w:tbl>
    <w:p w:rsidR="00AB2150" w:rsidRPr="003E3902" w:rsidRDefault="00AB2150" w:rsidP="007B18ED">
      <w:pPr>
        <w:rPr>
          <w:b/>
        </w:rPr>
      </w:pPr>
    </w:p>
    <w:sectPr w:rsidR="00AB2150" w:rsidRPr="003E3902" w:rsidSect="00BA6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6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74" w:rsidRDefault="00573774" w:rsidP="009E18E7">
      <w:r>
        <w:separator/>
      </w:r>
    </w:p>
  </w:endnote>
  <w:endnote w:type="continuationSeparator" w:id="0">
    <w:p w:rsidR="00573774" w:rsidRDefault="00573774" w:rsidP="009E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ED" w:rsidRDefault="007B18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05" w:rsidRDefault="00006DC9" w:rsidP="007B18ED">
    <w:pPr>
      <w:pStyle w:val="a6"/>
      <w:jc w:val="center"/>
    </w:pPr>
    <w:fldSimple w:instr=" PAGE   \* MERGEFORMAT ">
      <w:r w:rsidR="004C076E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ED" w:rsidRDefault="007B18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74" w:rsidRDefault="00573774" w:rsidP="009E18E7">
      <w:r>
        <w:separator/>
      </w:r>
    </w:p>
  </w:footnote>
  <w:footnote w:type="continuationSeparator" w:id="0">
    <w:p w:rsidR="00573774" w:rsidRDefault="00573774" w:rsidP="009E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ED" w:rsidRDefault="007B18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ED" w:rsidRDefault="007B18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ED" w:rsidRDefault="007B18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AD6"/>
    <w:multiLevelType w:val="hybridMultilevel"/>
    <w:tmpl w:val="995CEA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0113F7"/>
    <w:multiLevelType w:val="hybridMultilevel"/>
    <w:tmpl w:val="2A26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17D7A"/>
    <w:multiLevelType w:val="hybridMultilevel"/>
    <w:tmpl w:val="2C96F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040E"/>
    <w:multiLevelType w:val="multilevel"/>
    <w:tmpl w:val="7C9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8079A"/>
    <w:multiLevelType w:val="hybridMultilevel"/>
    <w:tmpl w:val="EBF82908"/>
    <w:lvl w:ilvl="0" w:tplc="BE10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A0F42"/>
    <w:multiLevelType w:val="hybridMultilevel"/>
    <w:tmpl w:val="01161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960DA"/>
    <w:multiLevelType w:val="hybridMultilevel"/>
    <w:tmpl w:val="9A74C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2FC6"/>
    <w:multiLevelType w:val="hybridMultilevel"/>
    <w:tmpl w:val="D338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24A0A"/>
    <w:multiLevelType w:val="multilevel"/>
    <w:tmpl w:val="589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081E82"/>
    <w:multiLevelType w:val="multilevel"/>
    <w:tmpl w:val="4A76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4622A"/>
    <w:multiLevelType w:val="hybridMultilevel"/>
    <w:tmpl w:val="74CA0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4D"/>
    <w:rsid w:val="00005035"/>
    <w:rsid w:val="00006DC9"/>
    <w:rsid w:val="00053977"/>
    <w:rsid w:val="00094C21"/>
    <w:rsid w:val="000A630F"/>
    <w:rsid w:val="000B19EF"/>
    <w:rsid w:val="000B6EAF"/>
    <w:rsid w:val="000D67D3"/>
    <w:rsid w:val="000E049C"/>
    <w:rsid w:val="00102C31"/>
    <w:rsid w:val="001376FC"/>
    <w:rsid w:val="00160F36"/>
    <w:rsid w:val="00173D1B"/>
    <w:rsid w:val="00191B5F"/>
    <w:rsid w:val="001967A1"/>
    <w:rsid w:val="001A207E"/>
    <w:rsid w:val="001A2BE5"/>
    <w:rsid w:val="001C0523"/>
    <w:rsid w:val="001C179A"/>
    <w:rsid w:val="001C18D2"/>
    <w:rsid w:val="001C5978"/>
    <w:rsid w:val="001C6A21"/>
    <w:rsid w:val="001D045D"/>
    <w:rsid w:val="001D6F0E"/>
    <w:rsid w:val="001F0A84"/>
    <w:rsid w:val="001F3298"/>
    <w:rsid w:val="001F3445"/>
    <w:rsid w:val="0020696C"/>
    <w:rsid w:val="00215C80"/>
    <w:rsid w:val="002233A3"/>
    <w:rsid w:val="00231DC0"/>
    <w:rsid w:val="002529E2"/>
    <w:rsid w:val="00262C59"/>
    <w:rsid w:val="00264130"/>
    <w:rsid w:val="00275245"/>
    <w:rsid w:val="00276524"/>
    <w:rsid w:val="002A0029"/>
    <w:rsid w:val="002A2244"/>
    <w:rsid w:val="002B285C"/>
    <w:rsid w:val="002B478A"/>
    <w:rsid w:val="002B621C"/>
    <w:rsid w:val="002C43C5"/>
    <w:rsid w:val="002D2008"/>
    <w:rsid w:val="002D4643"/>
    <w:rsid w:val="002E5450"/>
    <w:rsid w:val="002E7406"/>
    <w:rsid w:val="002F045A"/>
    <w:rsid w:val="002F2EE7"/>
    <w:rsid w:val="003177E4"/>
    <w:rsid w:val="003363E9"/>
    <w:rsid w:val="00350FAC"/>
    <w:rsid w:val="003513CA"/>
    <w:rsid w:val="00357923"/>
    <w:rsid w:val="00367F05"/>
    <w:rsid w:val="003777DF"/>
    <w:rsid w:val="003825ED"/>
    <w:rsid w:val="00390144"/>
    <w:rsid w:val="00395E4C"/>
    <w:rsid w:val="003A5C72"/>
    <w:rsid w:val="003B434C"/>
    <w:rsid w:val="003C6C6F"/>
    <w:rsid w:val="003C6D2B"/>
    <w:rsid w:val="003D0A56"/>
    <w:rsid w:val="003D1E6F"/>
    <w:rsid w:val="003D6C05"/>
    <w:rsid w:val="003E3902"/>
    <w:rsid w:val="003F4BCF"/>
    <w:rsid w:val="00407617"/>
    <w:rsid w:val="00446133"/>
    <w:rsid w:val="00455F4A"/>
    <w:rsid w:val="00456053"/>
    <w:rsid w:val="00487C86"/>
    <w:rsid w:val="00492A71"/>
    <w:rsid w:val="004C076E"/>
    <w:rsid w:val="004E353C"/>
    <w:rsid w:val="004E3DFD"/>
    <w:rsid w:val="004F4152"/>
    <w:rsid w:val="005111B7"/>
    <w:rsid w:val="00546621"/>
    <w:rsid w:val="00573774"/>
    <w:rsid w:val="005846E8"/>
    <w:rsid w:val="00593154"/>
    <w:rsid w:val="005A17F9"/>
    <w:rsid w:val="005E2FB4"/>
    <w:rsid w:val="005F0633"/>
    <w:rsid w:val="0060007F"/>
    <w:rsid w:val="00601D04"/>
    <w:rsid w:val="00616215"/>
    <w:rsid w:val="00620AA0"/>
    <w:rsid w:val="00626114"/>
    <w:rsid w:val="00627D17"/>
    <w:rsid w:val="00632143"/>
    <w:rsid w:val="00642C67"/>
    <w:rsid w:val="00642F8F"/>
    <w:rsid w:val="0066049D"/>
    <w:rsid w:val="00693B4B"/>
    <w:rsid w:val="0069429F"/>
    <w:rsid w:val="006B5CE5"/>
    <w:rsid w:val="006C2310"/>
    <w:rsid w:val="006C2C46"/>
    <w:rsid w:val="006C47C8"/>
    <w:rsid w:val="006C546D"/>
    <w:rsid w:val="006D304D"/>
    <w:rsid w:val="006D7625"/>
    <w:rsid w:val="006E0D17"/>
    <w:rsid w:val="006F2544"/>
    <w:rsid w:val="006F57D9"/>
    <w:rsid w:val="007164DC"/>
    <w:rsid w:val="0071662C"/>
    <w:rsid w:val="00722DC0"/>
    <w:rsid w:val="0073187E"/>
    <w:rsid w:val="00741AD3"/>
    <w:rsid w:val="00757010"/>
    <w:rsid w:val="0076139F"/>
    <w:rsid w:val="00765A51"/>
    <w:rsid w:val="007753DB"/>
    <w:rsid w:val="00791A57"/>
    <w:rsid w:val="007962F1"/>
    <w:rsid w:val="007A0D0F"/>
    <w:rsid w:val="007B18ED"/>
    <w:rsid w:val="007E11CC"/>
    <w:rsid w:val="00832512"/>
    <w:rsid w:val="00832D95"/>
    <w:rsid w:val="0084632A"/>
    <w:rsid w:val="00856484"/>
    <w:rsid w:val="0088520A"/>
    <w:rsid w:val="0088743B"/>
    <w:rsid w:val="00894F93"/>
    <w:rsid w:val="00897E0B"/>
    <w:rsid w:val="008A1776"/>
    <w:rsid w:val="008C0CC6"/>
    <w:rsid w:val="008D7232"/>
    <w:rsid w:val="008E61FC"/>
    <w:rsid w:val="008F5F27"/>
    <w:rsid w:val="00910F47"/>
    <w:rsid w:val="00911AB6"/>
    <w:rsid w:val="00940BDD"/>
    <w:rsid w:val="009465BE"/>
    <w:rsid w:val="009553C7"/>
    <w:rsid w:val="009606D3"/>
    <w:rsid w:val="00960866"/>
    <w:rsid w:val="00966E5B"/>
    <w:rsid w:val="00975A07"/>
    <w:rsid w:val="00982638"/>
    <w:rsid w:val="0098346F"/>
    <w:rsid w:val="00993764"/>
    <w:rsid w:val="009951E9"/>
    <w:rsid w:val="009B4BCC"/>
    <w:rsid w:val="009C137C"/>
    <w:rsid w:val="009E18E7"/>
    <w:rsid w:val="009F13EC"/>
    <w:rsid w:val="00A118F2"/>
    <w:rsid w:val="00A15A26"/>
    <w:rsid w:val="00A17864"/>
    <w:rsid w:val="00A346C5"/>
    <w:rsid w:val="00A52ED9"/>
    <w:rsid w:val="00A61449"/>
    <w:rsid w:val="00A64786"/>
    <w:rsid w:val="00A673FF"/>
    <w:rsid w:val="00A766BC"/>
    <w:rsid w:val="00A91429"/>
    <w:rsid w:val="00A937EC"/>
    <w:rsid w:val="00A95221"/>
    <w:rsid w:val="00A97EEB"/>
    <w:rsid w:val="00AA231F"/>
    <w:rsid w:val="00AB0494"/>
    <w:rsid w:val="00AB2150"/>
    <w:rsid w:val="00AB244D"/>
    <w:rsid w:val="00B30B2C"/>
    <w:rsid w:val="00B333E8"/>
    <w:rsid w:val="00B33594"/>
    <w:rsid w:val="00B46FCA"/>
    <w:rsid w:val="00B50ED0"/>
    <w:rsid w:val="00B65E7B"/>
    <w:rsid w:val="00B823D4"/>
    <w:rsid w:val="00B83C0F"/>
    <w:rsid w:val="00B860E0"/>
    <w:rsid w:val="00B91E38"/>
    <w:rsid w:val="00B949BF"/>
    <w:rsid w:val="00B94B64"/>
    <w:rsid w:val="00BA4467"/>
    <w:rsid w:val="00BA4697"/>
    <w:rsid w:val="00BA47C4"/>
    <w:rsid w:val="00BA6040"/>
    <w:rsid w:val="00BA684B"/>
    <w:rsid w:val="00BA72C1"/>
    <w:rsid w:val="00BB1B32"/>
    <w:rsid w:val="00BF0215"/>
    <w:rsid w:val="00BF7741"/>
    <w:rsid w:val="00C0741E"/>
    <w:rsid w:val="00C24CD9"/>
    <w:rsid w:val="00C35565"/>
    <w:rsid w:val="00C40070"/>
    <w:rsid w:val="00C4341B"/>
    <w:rsid w:val="00C464DF"/>
    <w:rsid w:val="00C52777"/>
    <w:rsid w:val="00C636F1"/>
    <w:rsid w:val="00C7705D"/>
    <w:rsid w:val="00C77CF5"/>
    <w:rsid w:val="00C970DE"/>
    <w:rsid w:val="00CA07B3"/>
    <w:rsid w:val="00CA2901"/>
    <w:rsid w:val="00CB1010"/>
    <w:rsid w:val="00CC0956"/>
    <w:rsid w:val="00CD450F"/>
    <w:rsid w:val="00CE0470"/>
    <w:rsid w:val="00CE0893"/>
    <w:rsid w:val="00CE2427"/>
    <w:rsid w:val="00D37323"/>
    <w:rsid w:val="00D5610C"/>
    <w:rsid w:val="00D60DCD"/>
    <w:rsid w:val="00D83EAB"/>
    <w:rsid w:val="00D85ADE"/>
    <w:rsid w:val="00D86739"/>
    <w:rsid w:val="00D97F2D"/>
    <w:rsid w:val="00DA1368"/>
    <w:rsid w:val="00DA7CD7"/>
    <w:rsid w:val="00DB7B3C"/>
    <w:rsid w:val="00DF41CB"/>
    <w:rsid w:val="00E061C8"/>
    <w:rsid w:val="00E135BA"/>
    <w:rsid w:val="00E234AD"/>
    <w:rsid w:val="00E24489"/>
    <w:rsid w:val="00E62114"/>
    <w:rsid w:val="00E632C2"/>
    <w:rsid w:val="00E875BC"/>
    <w:rsid w:val="00E9010A"/>
    <w:rsid w:val="00E91774"/>
    <w:rsid w:val="00E97C28"/>
    <w:rsid w:val="00EA0B0D"/>
    <w:rsid w:val="00EA3328"/>
    <w:rsid w:val="00EC0F21"/>
    <w:rsid w:val="00EF0E8B"/>
    <w:rsid w:val="00F028BA"/>
    <w:rsid w:val="00F02C91"/>
    <w:rsid w:val="00F0731C"/>
    <w:rsid w:val="00F4501C"/>
    <w:rsid w:val="00F4652D"/>
    <w:rsid w:val="00F5330F"/>
    <w:rsid w:val="00F76FB9"/>
    <w:rsid w:val="00F8772B"/>
    <w:rsid w:val="00F91282"/>
    <w:rsid w:val="00F95FA3"/>
    <w:rsid w:val="00FB02B2"/>
    <w:rsid w:val="00FB2675"/>
    <w:rsid w:val="00FC6CC0"/>
    <w:rsid w:val="00FE3C93"/>
    <w:rsid w:val="00FF37A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D304D"/>
    <w:rPr>
      <w:b/>
      <w:bCs/>
    </w:rPr>
  </w:style>
  <w:style w:type="paragraph" w:styleId="a4">
    <w:name w:val="header"/>
    <w:basedOn w:val="a"/>
    <w:link w:val="a5"/>
    <w:rsid w:val="009E1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E18E7"/>
    <w:rPr>
      <w:sz w:val="24"/>
      <w:szCs w:val="24"/>
    </w:rPr>
  </w:style>
  <w:style w:type="paragraph" w:styleId="a6">
    <w:name w:val="footer"/>
    <w:basedOn w:val="a"/>
    <w:link w:val="a7"/>
    <w:uiPriority w:val="99"/>
    <w:rsid w:val="009E1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18E7"/>
    <w:rPr>
      <w:sz w:val="24"/>
      <w:szCs w:val="24"/>
    </w:rPr>
  </w:style>
  <w:style w:type="character" w:styleId="a8">
    <w:name w:val="Hyperlink"/>
    <w:rsid w:val="00AA231F"/>
    <w:rPr>
      <w:strike w:val="0"/>
      <w:dstrike w:val="0"/>
      <w:color w:val="3949A1"/>
      <w:u w:val="none"/>
      <w:effect w:val="none"/>
    </w:rPr>
  </w:style>
  <w:style w:type="table" w:styleId="a9">
    <w:name w:val="Table Grid"/>
    <w:basedOn w:val="a1"/>
    <w:uiPriority w:val="59"/>
    <w:rsid w:val="00AB244D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11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111B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E11CC"/>
    <w:pPr>
      <w:spacing w:after="13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906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6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271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6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8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271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267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30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6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5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8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974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DACD-013A-4B1E-BFF5-23E4BF4F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xxx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xxx</dc:creator>
  <cp:lastModifiedBy>Леночка</cp:lastModifiedBy>
  <cp:revision>2</cp:revision>
  <cp:lastPrinted>2013-07-15T11:45:00Z</cp:lastPrinted>
  <dcterms:created xsi:type="dcterms:W3CDTF">2013-08-27T05:57:00Z</dcterms:created>
  <dcterms:modified xsi:type="dcterms:W3CDTF">2013-08-27T05:57:00Z</dcterms:modified>
</cp:coreProperties>
</file>